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64A6ECD6" w:rsidR="008133F7" w:rsidRDefault="00F15423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1DA57A12">
                <wp:simplePos x="0" y="0"/>
                <wp:positionH relativeFrom="column">
                  <wp:posOffset>1532814</wp:posOffset>
                </wp:positionH>
                <wp:positionV relativeFrom="paragraph">
                  <wp:posOffset>-88443</wp:posOffset>
                </wp:positionV>
                <wp:extent cx="3184624" cy="343815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29B2" w14:textId="4B352A59" w:rsidR="00156640" w:rsidRPr="005A4683" w:rsidRDefault="00156640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CVDIP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５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7pt;margin-top:-6.95pt;width:250.75pt;height:27.0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aEvQIAAMc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D2A29B2" w14:textId="4B352A59" w:rsidR="00156640" w:rsidRPr="005A4683" w:rsidRDefault="00156640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CVDIP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５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ちから</w:t>
                      </w:r>
                    </w:p>
                  </w:txbxContent>
                </v:textbox>
              </v:shape>
            </w:pict>
          </mc:Fallback>
        </mc:AlternateContent>
      </w:r>
      <w:r w:rsidR="00435245">
        <w:rPr>
          <w:noProof/>
        </w:rPr>
        <w:drawing>
          <wp:anchor distT="0" distB="0" distL="114300" distR="114300" simplePos="0" relativeHeight="254151679" behindDoc="1" locked="0" layoutInCell="1" allowOverlap="1" wp14:anchorId="5022C6DD" wp14:editId="72D8B344">
            <wp:simplePos x="0" y="0"/>
            <wp:positionH relativeFrom="column">
              <wp:posOffset>-4446</wp:posOffset>
            </wp:positionH>
            <wp:positionV relativeFrom="paragraph">
              <wp:posOffset>-567055</wp:posOffset>
            </wp:positionV>
            <wp:extent cx="4867275" cy="1820158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727" cy="182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3EB83" w14:textId="37EA77B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CF019E" w14:textId="38FF5C28" w:rsidR="008133F7" w:rsidRDefault="00F1542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26AB767D">
                <wp:simplePos x="0" y="0"/>
                <wp:positionH relativeFrom="column">
                  <wp:posOffset>465455</wp:posOffset>
                </wp:positionH>
                <wp:positionV relativeFrom="paragraph">
                  <wp:posOffset>12065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156640" w:rsidRPr="003A2C76" w:rsidRDefault="00156640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A2C7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36.65pt;margin-top:.95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" filled="f" stroked="f">
                <v:textbox inset="5.85pt,.7pt,5.85pt,.7pt">
                  <w:txbxContent>
                    <w:p w14:paraId="1DD519D3" w14:textId="0D19E150" w:rsidR="00156640" w:rsidRPr="003A2C76" w:rsidRDefault="00156640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A2C76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7DDC26" w14:textId="7D8E19E6" w:rsidR="008133F7" w:rsidRDefault="00B821BD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0998DCA5">
                <wp:simplePos x="0" y="0"/>
                <wp:positionH relativeFrom="column">
                  <wp:posOffset>1172210</wp:posOffset>
                </wp:positionH>
                <wp:positionV relativeFrom="paragraph">
                  <wp:posOffset>121387</wp:posOffset>
                </wp:positionV>
                <wp:extent cx="3797748" cy="476885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748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206C3620" w:rsidR="00156640" w:rsidRPr="005A4683" w:rsidRDefault="00156640" w:rsidP="005A4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972A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A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A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72A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72A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これは、ゼルバベル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72A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だ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972A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972A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らず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72A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72A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72A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72A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2.3pt;margin-top:9.55pt;width:299.05pt;height:37.5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97FgMAAGk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206C3620" w:rsidR="00156640" w:rsidRPr="005A4683" w:rsidRDefault="00156640" w:rsidP="005A4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972A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72A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72A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972A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72A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これは、ゼルバベル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72A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だ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りょ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権力</w:t>
                            </w:r>
                          </w:rubyBase>
                        </w:ruby>
                      </w:r>
                      <w:r w:rsidRPr="00972A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ら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うりょ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能力</w:t>
                            </w:r>
                          </w:rubyBase>
                        </w:ruby>
                      </w:r>
                      <w:r w:rsidRPr="00972A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らず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972A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972A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72A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972A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4F848051" w:rsidR="008133F7" w:rsidRPr="00484226" w:rsidRDefault="00F1542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54A11160">
                <wp:simplePos x="0" y="0"/>
                <wp:positionH relativeFrom="column">
                  <wp:posOffset>414020</wp:posOffset>
                </wp:positionH>
                <wp:positionV relativeFrom="paragraph">
                  <wp:posOffset>31115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1D901E49" w:rsidR="00156640" w:rsidRDefault="0015664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ゼカリヤ</w:t>
                            </w:r>
                          </w:p>
                          <w:p w14:paraId="67EDCBE0" w14:textId="24AE4C7D" w:rsidR="00156640" w:rsidRPr="004207A4" w:rsidRDefault="0015664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156640" w:rsidRPr="004207A4" w:rsidRDefault="0015664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2.6pt;margin-top:2.45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1D901E49" w:rsidR="00156640" w:rsidRDefault="0015664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ゼカリヤ</w:t>
                      </w:r>
                    </w:p>
                    <w:p w14:paraId="67EDCBE0" w14:textId="24AE4C7D" w:rsidR="00156640" w:rsidRPr="004207A4" w:rsidRDefault="0015664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156640" w:rsidRPr="004207A4" w:rsidRDefault="0015664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75C656AE" w:rsidR="008133F7" w:rsidRDefault="008133F7" w:rsidP="008133F7">
      <w:pPr>
        <w:rPr>
          <w:szCs w:val="18"/>
          <w:lang w:eastAsia="ko-KR"/>
        </w:rPr>
      </w:pPr>
    </w:p>
    <w:p w14:paraId="500782E4" w14:textId="3D860FAA" w:rsidR="008133F7" w:rsidRDefault="00F1542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214946A9">
                <wp:simplePos x="0" y="0"/>
                <wp:positionH relativeFrom="column">
                  <wp:posOffset>400685</wp:posOffset>
                </wp:positionH>
                <wp:positionV relativeFrom="paragraph">
                  <wp:posOffset>131445</wp:posOffset>
                </wp:positionV>
                <wp:extent cx="4498975" cy="3207385"/>
                <wp:effectExtent l="0" t="0" r="0" b="5715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320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BD082" w14:textId="143558BC" w:rsidR="00156640" w:rsidRPr="007931D1" w:rsidRDefault="00156640" w:rsidP="007931D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どうろうしゃ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同労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れいか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令官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、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ー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メイソンとして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B218DCA" w14:textId="0AB31FE6" w:rsidR="00156640" w:rsidRPr="00C82F99" w:rsidRDefault="00156640" w:rsidP="00C82F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proofErr w:type="gramStart"/>
                            <w:r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154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56640" w:rsidRPr="00F1542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F154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640" w:rsidRPr="00F1542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154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F154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40" w:rsidRPr="00F154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154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40" w:rsidRPr="00F154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に24</w:t>
                            </w:r>
                            <w:r w:rsidRPr="00F154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6640" w:rsidRPr="00F154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のまにか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E1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</w:t>
                            </w:r>
                            <w:r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りょ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ビジョ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りょ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たいりょ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体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Ｉ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メ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りょ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Ｐ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ざいりょ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材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C82F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31.55pt;margin-top:10.35pt;width:354.25pt;height:252.5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HSv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" filled="f" stroked="f">
                <v:textbox inset="5.85pt,.7pt,5.85pt,.7pt">
                  <w:txbxContent>
                    <w:p w14:paraId="28DBD082" w14:textId="143558BC" w:rsidR="00156640" w:rsidRPr="007931D1" w:rsidRDefault="00156640" w:rsidP="007931D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E110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どうろうしゃ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同労者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ぬ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野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れいか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令官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、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ー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メイソンとして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イソ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7B218DCA" w14:textId="0AB31FE6" w:rsidR="00156640" w:rsidRPr="00C82F99" w:rsidRDefault="00156640" w:rsidP="00C82F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proofErr w:type="gramStart"/>
                      <w:r w:rsidRPr="00F15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 w:rsidRPr="00F15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154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156640" w:rsidRPr="00F154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F15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F154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6640" w:rsidRPr="00F154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154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 w:rsidRPr="00F154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6640"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15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154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640"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15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に24</w:t>
                      </w:r>
                      <w:r w:rsidRPr="00F154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6640"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15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のまにか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E1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</w:t>
                      </w:r>
                      <w:r w:rsidRPr="00F15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りょ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ビジョ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りょ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82F9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たいりょ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体力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Ｉ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メ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りょ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Ｐ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ざいりょ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材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15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C82F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53213F4B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4CB92799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6F2CB8DD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4BEDA260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4BAF0D97" w:rsidR="008133F7" w:rsidRDefault="009C590B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3247" behindDoc="1" locked="0" layoutInCell="1" allowOverlap="1" wp14:anchorId="15A94262" wp14:editId="19646BF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0635" cy="2624926"/>
            <wp:effectExtent l="0" t="0" r="5715" b="4445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38602" w14:textId="0D9BC2F4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2B92D040" w:rsidR="008133F7" w:rsidRDefault="006B3B19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3EE33E23">
                <wp:simplePos x="0" y="0"/>
                <wp:positionH relativeFrom="column">
                  <wp:posOffset>396875</wp:posOffset>
                </wp:positionH>
                <wp:positionV relativeFrom="paragraph">
                  <wp:posOffset>2717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156640" w:rsidRPr="00321E36" w:rsidRDefault="00156640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31.25pt;margin-top: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" filled="f" stroked="f">
                <v:textbox style="mso-fit-shape-to-text:t" inset="5.85pt,.7pt,5.85pt,.7pt">
                  <w:txbxContent>
                    <w:p w14:paraId="3F5CC177" w14:textId="77777777" w:rsidR="00156640" w:rsidRPr="00321E36" w:rsidRDefault="00156640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405D219E" w:rsidR="008133F7" w:rsidRDefault="00DA00A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47C9629C">
                <wp:simplePos x="0" y="0"/>
                <wp:positionH relativeFrom="column">
                  <wp:posOffset>1173480</wp:posOffset>
                </wp:positionH>
                <wp:positionV relativeFrom="paragraph">
                  <wp:posOffset>192938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0B321C82" w:rsidR="00156640" w:rsidRPr="000C7F3C" w:rsidRDefault="0015664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ＣＶＤＩ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りょ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りょ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力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416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たいりょ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体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ざいりょ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経済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ざいりょ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材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156640" w:rsidRPr="000C7F3C" w:rsidRDefault="00156640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2" alt="01-1back" style="position:absolute;margin-left:92.4pt;margin-top:15.2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jpFwMAAGk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0B321C82" w:rsidR="00156640" w:rsidRPr="000C7F3C" w:rsidRDefault="0015664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ＣＶＤＩ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りょ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りょ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力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416B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たいりょ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体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ざいりょ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経済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ざいりょ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材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156640" w:rsidRPr="000C7F3C" w:rsidRDefault="00156640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1CC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FDF7002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7735B197" w:rsidR="00156640" w:rsidRDefault="0015664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2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3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O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AOdr46lAgAAgA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61A203DB" w14:textId="7735B197" w:rsidR="00156640" w:rsidRDefault="0015664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2.9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156640" w:rsidRPr="001C7E62" w:rsidRDefault="00156640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4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hTAIAAG0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" filled="f" stroked="f">
                <v:textbox inset="5.85pt,.7pt,5.85pt,.7pt">
                  <w:txbxContent>
                    <w:p w14:paraId="46D975EB" w14:textId="77777777" w:rsidR="00156640" w:rsidRPr="001C7E62" w:rsidRDefault="00156640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34CC6ECC" w:rsidR="008133F7" w:rsidRPr="007A4104" w:rsidRDefault="00F15423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37AFDB3D">
                <wp:simplePos x="0" y="0"/>
                <wp:positionH relativeFrom="column">
                  <wp:posOffset>371475</wp:posOffset>
                </wp:positionH>
                <wp:positionV relativeFrom="paragraph">
                  <wp:posOffset>-395681</wp:posOffset>
                </wp:positionV>
                <wp:extent cx="4176979" cy="4785173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979" cy="4785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D5C81" w14:textId="77777777" w:rsidR="00156640" w:rsidRDefault="00156640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される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</w:p>
                          <w:p w14:paraId="67A0273A" w14:textId="33E508F2" w:rsidR="00156640" w:rsidRDefault="00156640" w:rsidP="00F15423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ＣＶＤＩＰ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うことができます。</w:t>
                            </w:r>
                          </w:p>
                          <w:p w14:paraId="325399FC" w14:textId="2335BD28" w:rsidR="00156640" w:rsidRDefault="00156640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（　　）に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186B9A6A" w14:textId="5FA6724F" w:rsidR="00156640" w:rsidRDefault="00156640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26291D82" w14:textId="77777777" w:rsidR="00156640" w:rsidRDefault="00156640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5DC1AC" w14:textId="77777777" w:rsidR="00156640" w:rsidRDefault="00156640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7C252E" w14:textId="77777777" w:rsidR="00156640" w:rsidRDefault="00156640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AB1F71" w14:textId="77777777" w:rsidR="00156640" w:rsidRDefault="00156640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E201B3" w14:textId="77777777" w:rsidR="00156640" w:rsidRDefault="00156640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58408C" w14:textId="77777777" w:rsidR="00156640" w:rsidRPr="00F15423" w:rsidRDefault="00156640" w:rsidP="00216BA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0833FB59" w14:textId="068533FE" w:rsidR="00156640" w:rsidRDefault="00156640" w:rsidP="00F15423">
                            <w:pPr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ゼカリ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</w:t>
                            </w:r>
                          </w:p>
                          <w:p w14:paraId="285AAC5B" w14:textId="77777777" w:rsidR="00156640" w:rsidRDefault="00156640" w:rsidP="00F1542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すると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S明朝E" w:eastAsia="HGS明朝E" w:hAnsi="HGS明朝E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S明朝E" w:eastAsia="HGS明朝E" w:hAnsi="HGS明朝E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は、</w:t>
                            </w:r>
                          </w:p>
                          <w:p w14:paraId="0BB655A9" w14:textId="52DCC9D6" w:rsidR="00156640" w:rsidRDefault="00156640" w:rsidP="00F1542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S明朝E" w:eastAsia="HGS明朝E" w:hAnsi="HGS明朝E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S明朝E" w:eastAsia="HGS明朝E" w:hAnsi="HGS明朝E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）</w:t>
                            </w: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こう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S明朝E" w:eastAsia="HGS明朝E" w:hAnsi="HGS明朝E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S明朝E" w:eastAsia="HGS明朝E" w:hAnsi="HGS明朝E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った。</w:t>
                            </w:r>
                          </w:p>
                          <w:p w14:paraId="7B37E5CA" w14:textId="77777777" w:rsidR="00156640" w:rsidRDefault="00156640" w:rsidP="00F1542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「これは、ゼルバベルへの</w:t>
                            </w:r>
                          </w:p>
                          <w:p w14:paraId="41EDE2C2" w14:textId="77777777" w:rsidR="00156640" w:rsidRDefault="00156640" w:rsidP="00F1542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　　　）</w:t>
                            </w: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ことばだ。</w:t>
                            </w:r>
                          </w:p>
                          <w:p w14:paraId="2F05A8A1" w14:textId="77777777" w:rsidR="00156640" w:rsidRDefault="00156640" w:rsidP="00F1542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　　　）</w:t>
                            </w: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によらず、</w:t>
                            </w:r>
                          </w:p>
                          <w:p w14:paraId="32C12F4B" w14:textId="0722FE0F" w:rsidR="00156640" w:rsidRDefault="00156640" w:rsidP="00F1542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　　）</w:t>
                            </w: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によらず、</w:t>
                            </w:r>
                          </w:p>
                          <w:p w14:paraId="0FEC078E" w14:textId="77777777" w:rsidR="00156640" w:rsidRDefault="00156640" w:rsidP="00F1542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わたし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）</w:t>
                            </w: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によって』と</w:t>
                            </w:r>
                          </w:p>
                          <w:p w14:paraId="4D3E3CC7" w14:textId="6CEA9AD0" w:rsidR="00156640" w:rsidRPr="00216BA1" w:rsidRDefault="00156640" w:rsidP="00F1542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　　　）</w:t>
                            </w: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）</w:t>
                            </w: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HGS明朝E" w:eastAsia="HGS明朝E" w:hAnsi="HGS明朝E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S明朝E" w:eastAsia="HGS明朝E" w:hAnsi="HGS明朝E" w:hint="eastAsia"/>
                                      <w:sz w:val="22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せられる。</w:t>
                            </w:r>
                          </w:p>
                          <w:p w14:paraId="67AE8804" w14:textId="77777777" w:rsidR="00156640" w:rsidRPr="00216BA1" w:rsidRDefault="00156640" w:rsidP="00F15423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14:paraId="2DA4E69C" w14:textId="77777777" w:rsidR="00156640" w:rsidRPr="00216BA1" w:rsidRDefault="00156640" w:rsidP="00DA1435">
                            <w:pPr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14:paraId="2A2FAA64" w14:textId="77777777" w:rsidR="00156640" w:rsidRDefault="00156640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A88F41" w14:textId="77777777" w:rsidR="00156640" w:rsidRDefault="00156640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8C6AAF" w14:textId="77777777" w:rsidR="00156640" w:rsidRDefault="00156640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E58CA6" w14:textId="77777777" w:rsidR="00156640" w:rsidRDefault="00156640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518FC5" w14:textId="77777777" w:rsidR="00156640" w:rsidRDefault="00156640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05861B" w14:textId="77777777" w:rsidR="00156640" w:rsidRDefault="00156640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F6984B" w14:textId="77777777" w:rsidR="00156640" w:rsidRDefault="00156640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3D50F5" w14:textId="77777777" w:rsidR="00156640" w:rsidRDefault="00156640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32FF6C" w14:textId="6BC07CA6" w:rsidR="00156640" w:rsidRPr="006B3B19" w:rsidRDefault="00156640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</w:pPr>
                          </w:p>
                          <w:p w14:paraId="313C1B57" w14:textId="77777777" w:rsidR="00156640" w:rsidRPr="006B3B19" w:rsidRDefault="00156640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</w:p>
                          <w:p w14:paraId="7BFE1DD9" w14:textId="77777777" w:rsidR="00156640" w:rsidRDefault="00156640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ECC002C" w14:textId="77777777" w:rsidR="00156640" w:rsidRDefault="00156640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5B3CDBD" w14:textId="5B1B6563" w:rsidR="00156640" w:rsidRPr="00B821BD" w:rsidRDefault="00156640" w:rsidP="00435245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29.25pt;margin-top:-31.15pt;width:328.9pt;height:376.8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" filled="f" stroked="f" strokeweight=".5pt">
                <v:textbox>
                  <w:txbxContent>
                    <w:p w14:paraId="54FD5C81" w14:textId="77777777" w:rsidR="00156640" w:rsidRDefault="00156640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される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</w:p>
                    <w:p w14:paraId="67A0273A" w14:textId="33E508F2" w:rsidR="00156640" w:rsidRDefault="00156640" w:rsidP="00F15423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ＣＶＤＩＰ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うことができます。</w:t>
                      </w:r>
                    </w:p>
                    <w:p w14:paraId="325399FC" w14:textId="2335BD28" w:rsidR="00156640" w:rsidRDefault="00156640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（　　）に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ご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186B9A6A" w14:textId="5FA6724F" w:rsidR="00156640" w:rsidRDefault="00156640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26291D82" w14:textId="77777777" w:rsidR="00156640" w:rsidRDefault="00156640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5DC1AC" w14:textId="77777777" w:rsidR="00156640" w:rsidRDefault="00156640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7C252E" w14:textId="77777777" w:rsidR="00156640" w:rsidRDefault="00156640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AB1F71" w14:textId="77777777" w:rsidR="00156640" w:rsidRDefault="00156640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E201B3" w14:textId="77777777" w:rsidR="00156640" w:rsidRDefault="00156640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58408C" w14:textId="77777777" w:rsidR="00156640" w:rsidRPr="00F15423" w:rsidRDefault="00156640" w:rsidP="00216BA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0833FB59" w14:textId="068533FE" w:rsidR="00156640" w:rsidRDefault="00156640" w:rsidP="00F15423">
                      <w:pPr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ゼカリ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</w:t>
                      </w:r>
                    </w:p>
                    <w:p w14:paraId="285AAC5B" w14:textId="77777777" w:rsidR="00156640" w:rsidRDefault="00156640" w:rsidP="00F1542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すると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S明朝E" w:eastAsia="HGS明朝E" w:hAnsi="HGS明朝E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156640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は、</w:t>
                      </w:r>
                    </w:p>
                    <w:p w14:paraId="0BB655A9" w14:textId="52DCC9D6" w:rsidR="00156640" w:rsidRDefault="00156640" w:rsidP="00F1542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S明朝E" w:eastAsia="HGS明朝E" w:hAnsi="HGS明朝E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に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）</w:t>
                      </w: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こう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S明朝E" w:eastAsia="HGS明朝E" w:hAnsi="HGS明朝E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った。</w:t>
                      </w:r>
                    </w:p>
                    <w:p w14:paraId="7B37E5CA" w14:textId="77777777" w:rsidR="00156640" w:rsidRDefault="00156640" w:rsidP="00F1542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「これは、ゼルバベルへの</w:t>
                      </w:r>
                    </w:p>
                    <w:p w14:paraId="41EDE2C2" w14:textId="77777777" w:rsidR="00156640" w:rsidRDefault="00156640" w:rsidP="00F1542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　　　）</w:t>
                      </w: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ことばだ。</w:t>
                      </w:r>
                    </w:p>
                    <w:p w14:paraId="2F05A8A1" w14:textId="77777777" w:rsidR="00156640" w:rsidRDefault="00156640" w:rsidP="00F1542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『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　　　）</w:t>
                      </w: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によらず、</w:t>
                      </w:r>
                    </w:p>
                    <w:p w14:paraId="32C12F4B" w14:textId="0722FE0F" w:rsidR="00156640" w:rsidRDefault="00156640" w:rsidP="00F1542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　　）</w:t>
                      </w: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によらず、</w:t>
                      </w:r>
                    </w:p>
                    <w:p w14:paraId="0FEC078E" w14:textId="77777777" w:rsidR="00156640" w:rsidRDefault="00156640" w:rsidP="00F1542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わたしの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 xml:space="preserve">（　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）</w:t>
                      </w: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によって』と</w:t>
                      </w:r>
                    </w:p>
                    <w:p w14:paraId="4D3E3CC7" w14:textId="6CEA9AD0" w:rsidR="00156640" w:rsidRPr="00216BA1" w:rsidRDefault="00156640" w:rsidP="00F1542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　　　）</w:t>
                      </w: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S明朝E" w:eastAsia="HGS明朝E" w:hAnsi="HGS明朝E" w:hint="eastAsia"/>
                          <w:sz w:val="22"/>
                        </w:rPr>
                        <w:t>）</w:t>
                      </w: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HGS明朝E" w:eastAsia="HGS明朝E" w:hAnsi="HGS明朝E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156640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仰</w:t>
                            </w:r>
                          </w:rubyBase>
                        </w:ruby>
                      </w:r>
                      <w:r w:rsidRPr="00216BA1">
                        <w:rPr>
                          <w:rFonts w:ascii="HGS明朝E" w:eastAsia="HGS明朝E" w:hAnsi="HGS明朝E" w:hint="eastAsia"/>
                          <w:sz w:val="22"/>
                        </w:rPr>
                        <w:t>せられる。</w:t>
                      </w:r>
                    </w:p>
                    <w:p w14:paraId="67AE8804" w14:textId="77777777" w:rsidR="00156640" w:rsidRPr="00216BA1" w:rsidRDefault="00156640" w:rsidP="00F15423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14:paraId="2DA4E69C" w14:textId="77777777" w:rsidR="00156640" w:rsidRPr="00216BA1" w:rsidRDefault="00156640" w:rsidP="00DA1435">
                      <w:pPr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14:paraId="2A2FAA64" w14:textId="77777777" w:rsidR="00156640" w:rsidRDefault="00156640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A88F41" w14:textId="77777777" w:rsidR="00156640" w:rsidRDefault="00156640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8C6AAF" w14:textId="77777777" w:rsidR="00156640" w:rsidRDefault="00156640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E58CA6" w14:textId="77777777" w:rsidR="00156640" w:rsidRDefault="00156640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518FC5" w14:textId="77777777" w:rsidR="00156640" w:rsidRDefault="00156640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05861B" w14:textId="77777777" w:rsidR="00156640" w:rsidRDefault="00156640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F6984B" w14:textId="77777777" w:rsidR="00156640" w:rsidRDefault="00156640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3D50F5" w14:textId="77777777" w:rsidR="00156640" w:rsidRDefault="00156640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32FF6C" w14:textId="6BC07CA6" w:rsidR="00156640" w:rsidRPr="006B3B19" w:rsidRDefault="00156640" w:rsidP="00DA00A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</w:rPr>
                      </w:pPr>
                    </w:p>
                    <w:p w14:paraId="313C1B57" w14:textId="77777777" w:rsidR="00156640" w:rsidRPr="006B3B19" w:rsidRDefault="00156640" w:rsidP="00DA00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</w:p>
                    <w:p w14:paraId="7BFE1DD9" w14:textId="77777777" w:rsidR="00156640" w:rsidRDefault="00156640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ECC002C" w14:textId="77777777" w:rsidR="00156640" w:rsidRDefault="00156640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5B3CDBD" w14:textId="5B1B6563" w:rsidR="00156640" w:rsidRPr="00B821BD" w:rsidRDefault="00156640" w:rsidP="00435245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24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5CF8E83C" wp14:editId="21C34CF8">
            <wp:simplePos x="0" y="0"/>
            <wp:positionH relativeFrom="column">
              <wp:posOffset>17637</wp:posOffset>
            </wp:positionH>
            <wp:positionV relativeFrom="paragraph">
              <wp:posOffset>-300355</wp:posOffset>
            </wp:positionV>
            <wp:extent cx="4832350" cy="5107190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510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C7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5110F337">
                <wp:simplePos x="0" y="0"/>
                <wp:positionH relativeFrom="column">
                  <wp:posOffset>374446</wp:posOffset>
                </wp:positionH>
                <wp:positionV relativeFrom="paragraph">
                  <wp:posOffset>89116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156640" w:rsidRPr="009C590B" w:rsidRDefault="00156640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56640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C590B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9.5pt;margin-top:7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3DB65C6" w14:textId="2B733AD2" w:rsidR="00156640" w:rsidRPr="009C590B" w:rsidRDefault="00156640" w:rsidP="008133F7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56640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C590B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6AE26D" w14:textId="671CD4F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2CFEE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231D373E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123CB43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3DDABDFB" w:rsidR="008133F7" w:rsidRPr="00C11E80" w:rsidRDefault="009C590B" w:rsidP="008133F7">
      <w:pPr>
        <w:rPr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43487" behindDoc="1" locked="0" layoutInCell="1" allowOverlap="1" wp14:anchorId="2CC0C35C" wp14:editId="0C570C3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956175" cy="1578610"/>
            <wp:effectExtent l="0" t="0" r="0" b="2540"/>
            <wp:wrapNone/>
            <wp:docPr id="8128" name="図 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156640" w:rsidRDefault="00156640" w:rsidP="00CB08A2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156640" w:rsidRDefault="00156640" w:rsidP="00CB08A2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369E515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6081C61A" w:rsidR="00BF222B" w:rsidRDefault="00435245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52703" behindDoc="1" locked="0" layoutInCell="1" allowOverlap="1" wp14:anchorId="175F115B" wp14:editId="3D4E8789">
            <wp:simplePos x="0" y="0"/>
            <wp:positionH relativeFrom="column">
              <wp:posOffset>-4445</wp:posOffset>
            </wp:positionH>
            <wp:positionV relativeFrom="paragraph">
              <wp:posOffset>-548005</wp:posOffset>
            </wp:positionV>
            <wp:extent cx="4718050" cy="1594308"/>
            <wp:effectExtent l="0" t="0" r="635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028" cy="1599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2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0882A0A6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6343A" w14:textId="736BA029" w:rsidR="00156640" w:rsidRDefault="00156640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れきし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のこる</w:t>
                            </w:r>
                          </w:p>
                          <w:p w14:paraId="02EC2F86" w14:textId="60CFB492" w:rsidR="00156640" w:rsidRPr="009C590B" w:rsidRDefault="00156640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しょうにん</w:t>
                            </w:r>
                          </w:p>
                          <w:p w14:paraId="05164D9F" w14:textId="77777777" w:rsidR="00156640" w:rsidRPr="005A4683" w:rsidRDefault="00156640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0.6pt;margin-top:-12.9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C06343A" w14:textId="736BA029" w:rsidR="00156640" w:rsidRDefault="00156640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れきし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のこる</w:t>
                      </w:r>
                    </w:p>
                    <w:p w14:paraId="02EC2F86" w14:textId="60CFB492" w:rsidR="00156640" w:rsidRPr="009C590B" w:rsidRDefault="00156640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しょうにん</w:t>
                      </w:r>
                    </w:p>
                    <w:p w14:paraId="05164D9F" w14:textId="77777777" w:rsidR="00156640" w:rsidRPr="005A4683" w:rsidRDefault="00156640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3AED42BE" w:rsidR="00BF222B" w:rsidRDefault="00B821BD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01819B25">
                <wp:simplePos x="0" y="0"/>
                <wp:positionH relativeFrom="column">
                  <wp:posOffset>473823</wp:posOffset>
                </wp:positionH>
                <wp:positionV relativeFrom="paragraph">
                  <wp:posOffset>99060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156640" w:rsidRPr="00AE4D30" w:rsidRDefault="00156640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37.3pt;margin-top:7.8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" filled="f" stroked="f">
                <v:textbox inset="5.85pt,.7pt,5.85pt,.7pt">
                  <w:txbxContent>
                    <w:p w14:paraId="4C2DB0EB" w14:textId="5183D7D4" w:rsidR="00156640" w:rsidRPr="00AE4D30" w:rsidRDefault="00156640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2F98475" w14:textId="0B7EFD59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5B4077" w14:textId="5CED2782" w:rsidR="00BF222B" w:rsidRDefault="00F15423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9343" behindDoc="0" locked="0" layoutInCell="1" allowOverlap="1" wp14:anchorId="0EC9855D" wp14:editId="2C64699C">
                <wp:simplePos x="0" y="0"/>
                <wp:positionH relativeFrom="column">
                  <wp:posOffset>1219429</wp:posOffset>
                </wp:positionH>
                <wp:positionV relativeFrom="paragraph">
                  <wp:posOffset>30937</wp:posOffset>
                </wp:positionV>
                <wp:extent cx="3629253" cy="577850"/>
                <wp:effectExtent l="0" t="0" r="0" b="0"/>
                <wp:wrapNone/>
                <wp:docPr id="2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253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4C7E" w14:textId="6B52F4EB" w:rsidR="00156640" w:rsidRPr="005A4683" w:rsidRDefault="00156640" w:rsidP="00545C0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855D" id="_x0000_s1040" alt="01-1back" style="position:absolute;margin-left:96pt;margin-top:2.45pt;width:285.75pt;height:45.5pt;z-index:25400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OFQMAAGg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564C7E" w14:textId="6B52F4EB" w:rsidR="00156640" w:rsidRPr="005A4683" w:rsidRDefault="00156640" w:rsidP="00545C0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11117C2C">
                <wp:simplePos x="0" y="0"/>
                <wp:positionH relativeFrom="column">
                  <wp:posOffset>399796</wp:posOffset>
                </wp:positionH>
                <wp:positionV relativeFrom="paragraph">
                  <wp:posOffset>78943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2839" w14:textId="6422B29F" w:rsidR="00156640" w:rsidRDefault="00156640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216BA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0A583F1" w14:textId="2B8037F3" w:rsidR="00156640" w:rsidRPr="004207A4" w:rsidRDefault="00156640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6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156640" w:rsidRPr="004207A4" w:rsidRDefault="00156640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1.5pt;margin-top:6.2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B72839" w14:textId="6422B29F" w:rsidR="00156640" w:rsidRDefault="00156640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216BA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0A583F1" w14:textId="2B8037F3" w:rsidR="00156640" w:rsidRPr="004207A4" w:rsidRDefault="00156640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66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156640" w:rsidRPr="004207A4" w:rsidRDefault="00156640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E567" w14:textId="77777777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19EE6" w14:textId="787D5D0B" w:rsidR="00BF222B" w:rsidRDefault="00BF222B" w:rsidP="00BF222B">
      <w:pPr>
        <w:rPr>
          <w:szCs w:val="18"/>
          <w:lang w:eastAsia="ko-KR"/>
        </w:rPr>
      </w:pPr>
    </w:p>
    <w:p w14:paraId="5B59A868" w14:textId="398B036C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199E893B" w14:textId="250F19DB" w:rsidR="00BF222B" w:rsidRPr="00D3141A" w:rsidRDefault="005F1249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25BB6DDE">
                <wp:simplePos x="0" y="0"/>
                <wp:positionH relativeFrom="column">
                  <wp:posOffset>391795</wp:posOffset>
                </wp:positionH>
                <wp:positionV relativeFrom="paragraph">
                  <wp:posOffset>20320</wp:posOffset>
                </wp:positionV>
                <wp:extent cx="4322445" cy="3743325"/>
                <wp:effectExtent l="0" t="0" r="0" b="952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9D8CF" w14:textId="63E7F828" w:rsidR="00156640" w:rsidRPr="007931D1" w:rsidRDefault="00156640" w:rsidP="007931D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きご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来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に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Pr="00F154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56640" w:rsidRPr="00F154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ていく</w:t>
                            </w:r>
                            <w:r w:rsidRPr="00F154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156640" w:rsidRPr="00F154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の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かかっています。</w:t>
                            </w:r>
                          </w:p>
                          <w:p w14:paraId="33B1E507" w14:textId="5B45D094" w:rsidR="00156640" w:rsidRDefault="00156640" w:rsidP="007931D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15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けば、アメリ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まん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万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てしまいました</w:t>
                            </w:r>
                            <w:proofErr w:type="gramStart"/>
                            <w:r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</w:p>
                          <w:p w14:paraId="364F9946" w14:textId="3FA6AF8A" w:rsidR="00156640" w:rsidRPr="000248E8" w:rsidRDefault="00156640" w:rsidP="000248E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くせき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跡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なりません。</w:t>
                            </w:r>
                          </w:p>
                          <w:p w14:paraId="23A1ADE3" w14:textId="7CF9117C" w:rsidR="00156640" w:rsidRPr="00764F4F" w:rsidRDefault="00156640" w:rsidP="007931D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proofErr w:type="gramStart"/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っき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0.85pt;margin-top:1.6pt;width:340.35pt;height:294.75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h4v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" filled="f" stroked="f">
                <v:textbox inset="5.85pt,.7pt,5.85pt,.7pt">
                  <w:txbxContent>
                    <w:p w14:paraId="39A9D8CF" w14:textId="63E7F828" w:rsidR="00156640" w:rsidRPr="007931D1" w:rsidRDefault="00156640" w:rsidP="007931D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きご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来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に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Pr="00F154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56640"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ていく</w:t>
                      </w:r>
                      <w:r w:rsidRPr="00F154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156640" w:rsidRPr="00F1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F15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の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かかっています。</w:t>
                      </w:r>
                    </w:p>
                    <w:p w14:paraId="33B1E507" w14:textId="5B45D094" w:rsidR="00156640" w:rsidRDefault="00156640" w:rsidP="007931D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15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けば、アメリ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まん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万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 w:rsidRPr="00F15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てしまいました</w:t>
                      </w:r>
                      <w:proofErr w:type="gramStart"/>
                      <w:r w:rsidRPr="00F15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</w:p>
                    <w:p w14:paraId="364F9946" w14:textId="3FA6AF8A" w:rsidR="00156640" w:rsidRPr="000248E8" w:rsidRDefault="00156640" w:rsidP="000248E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くせき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跡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なりません。</w:t>
                      </w:r>
                    </w:p>
                    <w:p w14:paraId="23A1ADE3" w14:textId="7CF9117C" w:rsidR="00156640" w:rsidRPr="00764F4F" w:rsidRDefault="00156640" w:rsidP="007931D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proofErr w:type="gramStart"/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っき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362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D510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0DDAA43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7DAE23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3254B1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BDCB6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3019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5ED9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5B8FC9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BE3FD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1A3C3A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2954EAF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F85CD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70DEE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C93157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1AB789B" w14:textId="6EF49F33" w:rsidR="00BF222B" w:rsidRDefault="00BF222B" w:rsidP="00BF222B">
      <w:pPr>
        <w:rPr>
          <w:sz w:val="20"/>
          <w:szCs w:val="20"/>
          <w:lang w:eastAsia="ko-KR"/>
        </w:rPr>
      </w:pPr>
    </w:p>
    <w:p w14:paraId="6A3EAE3E" w14:textId="244CED6E" w:rsidR="00BF222B" w:rsidRDefault="009C590B" w:rsidP="00BF222B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1199" behindDoc="1" locked="0" layoutInCell="1" allowOverlap="1" wp14:anchorId="363D64B0" wp14:editId="6C4C719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0635" cy="2624926"/>
            <wp:effectExtent l="0" t="0" r="5715" b="4445"/>
            <wp:wrapNone/>
            <wp:docPr id="7897" name="図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7BDC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156640" w:rsidRPr="00321E36" w:rsidRDefault="00156640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156640" w:rsidRPr="00321E36" w:rsidRDefault="00156640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2F59A6" w14:textId="1EAC165F" w:rsidR="00BF222B" w:rsidRDefault="00BF222B" w:rsidP="00BF222B">
      <w:pPr>
        <w:rPr>
          <w:sz w:val="20"/>
          <w:szCs w:val="20"/>
          <w:lang w:eastAsia="ko-KR"/>
        </w:rPr>
      </w:pPr>
    </w:p>
    <w:p w14:paraId="678F0E05" w14:textId="308FC93A" w:rsidR="00BF222B" w:rsidRDefault="00BF222B" w:rsidP="00BF222B">
      <w:pPr>
        <w:rPr>
          <w:sz w:val="20"/>
          <w:szCs w:val="20"/>
          <w:lang w:eastAsia="ko-KR"/>
        </w:rPr>
      </w:pPr>
    </w:p>
    <w:p w14:paraId="7619C90E" w14:textId="6C8E5E7F" w:rsidR="00BF222B" w:rsidRDefault="00BF222B" w:rsidP="00BF222B">
      <w:pPr>
        <w:rPr>
          <w:sz w:val="20"/>
          <w:szCs w:val="20"/>
          <w:lang w:eastAsia="ko-KR"/>
        </w:rPr>
      </w:pPr>
    </w:p>
    <w:p w14:paraId="564305DC" w14:textId="18704F6D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44B8CA" w14:textId="6F20B7D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B71FE7E" w14:textId="642437FC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F3CEAD6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09DD0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870FB62" w14:textId="1C39CFBC" w:rsidR="00BF222B" w:rsidRDefault="00B46AD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4E62F9E0">
                <wp:simplePos x="0" y="0"/>
                <wp:positionH relativeFrom="column">
                  <wp:posOffset>1173480</wp:posOffset>
                </wp:positionH>
                <wp:positionV relativeFrom="paragraph">
                  <wp:posOffset>178308</wp:posOffset>
                </wp:positionV>
                <wp:extent cx="38442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0EA6B602" w:rsidR="00156640" w:rsidRPr="000C7F3C" w:rsidRDefault="00156640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さ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遺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156640" w:rsidRPr="000C7F3C" w:rsidRDefault="00156640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pt;margin-top:14.05pt;width:302.7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r0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0EA6B602" w:rsidR="00156640" w:rsidRPr="000C7F3C" w:rsidRDefault="00156640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き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だ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さ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遺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156640" w:rsidRPr="000C7F3C" w:rsidRDefault="00156640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0E31A7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15DFA8AF" w:rsidR="00156640" w:rsidRDefault="00156640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9.2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62.7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B1oCwL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55CC8B75" w14:textId="15DFA8AF" w:rsidR="00156640" w:rsidRDefault="00156640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9.2.9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156640" w:rsidRPr="001C7E62" w:rsidRDefault="00156640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156640" w:rsidRPr="001C7E62" w:rsidRDefault="00156640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36B017BD" w:rsidR="00BF222B" w:rsidRPr="007A4104" w:rsidRDefault="005F1249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51390BCD">
                <wp:simplePos x="0" y="0"/>
                <wp:positionH relativeFrom="column">
                  <wp:posOffset>0</wp:posOffset>
                </wp:positionH>
                <wp:positionV relativeFrom="paragraph">
                  <wp:posOffset>-34848</wp:posOffset>
                </wp:positionV>
                <wp:extent cx="4985385" cy="5009515"/>
                <wp:effectExtent l="0" t="0" r="0" b="63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5385" cy="5009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82791" w14:textId="07F4CBE6" w:rsidR="00156640" w:rsidRDefault="00156640" w:rsidP="00184EC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います。</w:t>
                            </w:r>
                          </w:p>
                          <w:p w14:paraId="0EABA366" w14:textId="77777777" w:rsidR="00156640" w:rsidRDefault="00156640" w:rsidP="00184EC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248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の</w:t>
                            </w:r>
                            <w:r w:rsidRPr="005F124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と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5F124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くせ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足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いのか</w:t>
                            </w:r>
                            <w:r w:rsidRPr="005F124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</w:p>
                          <w:p w14:paraId="29015244" w14:textId="69A83F71" w:rsidR="00156640" w:rsidRDefault="00156640" w:rsidP="005F1249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ざ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32717052" w14:textId="09CF183F" w:rsidR="00156640" w:rsidRDefault="00156640" w:rsidP="00184EC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44EECD1C" w14:textId="77777777" w:rsidR="00156640" w:rsidRDefault="00156640" w:rsidP="00184EC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3F846A" w14:textId="77777777" w:rsidR="00156640" w:rsidRDefault="00156640" w:rsidP="00184EC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C796CC" w14:textId="77777777" w:rsidR="00156640" w:rsidRPr="00184EC1" w:rsidRDefault="00156640" w:rsidP="00184EC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0D35597" w14:textId="77777777" w:rsidR="00156640" w:rsidRPr="00DA1435" w:rsidRDefault="00156640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85C410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5BA9B7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9D897E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B08077" w14:textId="51FD316D" w:rsidR="00156640" w:rsidRPr="005F1249" w:rsidRDefault="00156640" w:rsidP="00BB6C46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Pr="005F124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</w:rPr>
                                    <w:t>れき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る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</w:rPr>
                                    <w:t>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2132672F" w14:textId="1FB33C8B" w:rsidR="00156640" w:rsidRPr="005F1249" w:rsidRDefault="00156640" w:rsidP="00BB6C4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</w:pPr>
                            <w:r w:rsidRPr="005F1249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</w:rPr>
                              <w:t xml:space="preserve">　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</w:rPr>
                              <w:t xml:space="preserve">　　　　　　　　　　　　　　　　　</w:t>
                            </w:r>
                            <w:r w:rsidRPr="005F1249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</w:rPr>
                              <w:t>（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</w:rPr>
                              <w:t xml:space="preserve">　　　　　　</w:t>
                            </w:r>
                            <w:r w:rsidRPr="005F1249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</w:rPr>
                              <w:t>）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</w:rPr>
                              <w:t>の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</w:rPr>
                                    <w:t>せ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</w:p>
                          <w:p w14:paraId="233D18F8" w14:textId="78AFA941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</w:t>
                            </w:r>
                          </w:p>
                          <w:p w14:paraId="79F39D5C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E8C644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0ACB4A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258C47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837B0C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1473EB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AFE22E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84B017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6430BB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AE4FA0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3170DD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C3898E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80DA10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A6A9B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18B17F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5E3246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BB78CD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16345A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E33F68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044309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8C8A56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8F3E17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DAE687" w14:textId="34AE8D74" w:rsidR="00156640" w:rsidRPr="00B821BD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B821B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く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821B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</w:rPr>
                                    <w:t>も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</w:p>
                          <w:p w14:paraId="75BF5D2C" w14:textId="77777777" w:rsidR="00156640" w:rsidRDefault="00156640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0;margin-top:-2.75pt;width:392.55pt;height:394.45pt;z-index:25401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" filled="f" stroked="f" strokeweight=".5pt">
                <v:textbox>
                  <w:txbxContent>
                    <w:p w14:paraId="24E82791" w14:textId="07F4CBE6" w:rsidR="00156640" w:rsidRDefault="00156640" w:rsidP="00184EC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きし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る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います。</w:t>
                      </w:r>
                    </w:p>
                    <w:p w14:paraId="0EABA366" w14:textId="77777777" w:rsidR="00156640" w:rsidRDefault="00156640" w:rsidP="00184EC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248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の</w:t>
                      </w:r>
                      <w:r w:rsidRPr="005F124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と</w:t>
                            </w:r>
                          </w:rt>
                          <w:rubyBase>
                            <w:r w:rsidR="00156640" w:rsidRPr="005F12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後</w:t>
                            </w:r>
                          </w:rubyBase>
                        </w:ruby>
                      </w:r>
                      <w:r w:rsidRPr="005F124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5F124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づ</w:t>
                            </w:r>
                          </w:rt>
                          <w:rubyBase>
                            <w:r w:rsidR="00156640" w:rsidRPr="005F124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続</w:t>
                            </w:r>
                          </w:rubyBase>
                        </w:ruby>
                      </w:r>
                      <w:r w:rsidRPr="005F124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だい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くせき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足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いのか</w:t>
                      </w:r>
                      <w:r w:rsidRPr="005F124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156640" w:rsidRPr="005F124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 w:rsidRPr="005F124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</w:p>
                    <w:p w14:paraId="29015244" w14:textId="69A83F71" w:rsidR="00156640" w:rsidRDefault="00156640" w:rsidP="005F1249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ざ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32717052" w14:textId="09CF183F" w:rsidR="00156640" w:rsidRDefault="00156640" w:rsidP="00184EC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44EECD1C" w14:textId="77777777" w:rsidR="00156640" w:rsidRDefault="00156640" w:rsidP="00184EC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3F846A" w14:textId="77777777" w:rsidR="00156640" w:rsidRDefault="00156640" w:rsidP="00184EC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C796CC" w14:textId="77777777" w:rsidR="00156640" w:rsidRPr="00184EC1" w:rsidRDefault="00156640" w:rsidP="00184EC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0D35597" w14:textId="77777777" w:rsidR="00156640" w:rsidRPr="00DA1435" w:rsidRDefault="00156640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85C410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5BA9B7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9D897E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B08077" w14:textId="51FD316D" w:rsidR="00156640" w:rsidRPr="005F1249" w:rsidRDefault="00156640" w:rsidP="00BB6C46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</w:t>
                      </w:r>
                      <w:r w:rsidRPr="005F124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 w:rsidRPr="005F1249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</w:rPr>
                              <w:t>れき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史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残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る</w:t>
                      </w:r>
                      <w:r w:rsidRPr="005F1249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</w:rPr>
                              <w:t>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</w:rPr>
                              <w:t>音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</w:rPr>
                              <w:t>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2132672F" w14:textId="1FB33C8B" w:rsidR="00156640" w:rsidRPr="005F1249" w:rsidRDefault="00156640" w:rsidP="00BB6C46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</w:pPr>
                      <w:r w:rsidRPr="005F1249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</w:rPr>
                        <w:t xml:space="preserve">　</w:t>
                      </w:r>
                      <w:r w:rsidRPr="005F1249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</w:rPr>
                        <w:t xml:space="preserve">　　　　　　　　　　　　　　　　　</w:t>
                      </w:r>
                      <w:r w:rsidRPr="005F1249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</w:rPr>
                        <w:t>（</w:t>
                      </w:r>
                      <w:r w:rsidRPr="005F1249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</w:rPr>
                        <w:t xml:space="preserve">　　　　　　</w:t>
                      </w:r>
                      <w:r w:rsidRPr="005F1249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</w:rPr>
                        <w:t>）</w:t>
                      </w:r>
                      <w:r w:rsidRPr="005F1249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</w:rPr>
                        <w:t>の</w:t>
                      </w:r>
                      <w:r w:rsidRPr="005F1249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</w:rPr>
                              <w:t>そく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</w:rPr>
                              <w:t>せ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跡</w:t>
                            </w:r>
                          </w:rubyBase>
                        </w:ruby>
                      </w:r>
                    </w:p>
                    <w:p w14:paraId="233D18F8" w14:textId="78AFA941" w:rsidR="00156640" w:rsidRDefault="00156640" w:rsidP="00BB6C46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</w:t>
                      </w:r>
                    </w:p>
                    <w:p w14:paraId="79F39D5C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E8C644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0ACB4A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258C47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837B0C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1473EB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AFE22E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84B017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6430BB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AE4FA0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3170DD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C3898E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80DA10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A6A9B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18B17F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5E3246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BB78CD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16345A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E33F68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044309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8C8A56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8F3E17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DAE687" w14:textId="34AE8D74" w:rsidR="00156640" w:rsidRPr="00B821BD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B821BD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かく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821BD"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  <w:t>もじ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文字</w:t>
                            </w:r>
                          </w:rubyBase>
                        </w:ruby>
                      </w:r>
                    </w:p>
                    <w:p w14:paraId="75BF5D2C" w14:textId="77777777" w:rsidR="00156640" w:rsidRDefault="00156640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24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509E3123" wp14:editId="17B47DA1">
            <wp:simplePos x="0" y="0"/>
            <wp:positionH relativeFrom="column">
              <wp:posOffset>-4445</wp:posOffset>
            </wp:positionH>
            <wp:positionV relativeFrom="paragraph">
              <wp:posOffset>-170180</wp:posOffset>
            </wp:positionV>
            <wp:extent cx="4752975" cy="502330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0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BEA93" w14:textId="01947098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092B5B0" w14:textId="3AF05F28" w:rsidR="00BF222B" w:rsidRDefault="005F1249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2415" behindDoc="0" locked="0" layoutInCell="1" allowOverlap="1" wp14:anchorId="69973B9C" wp14:editId="5BD57231">
                <wp:simplePos x="0" y="0"/>
                <wp:positionH relativeFrom="column">
                  <wp:posOffset>142367</wp:posOffset>
                </wp:positionH>
                <wp:positionV relativeFrom="paragraph">
                  <wp:posOffset>32715</wp:posOffset>
                </wp:positionV>
                <wp:extent cx="735965" cy="415925"/>
                <wp:effectExtent l="0" t="0" r="0" b="3175"/>
                <wp:wrapNone/>
                <wp:docPr id="807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59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8627" w14:textId="4C684BF2" w:rsidR="00156640" w:rsidRPr="009C590B" w:rsidRDefault="00156640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56640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9C590B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を</w:t>
                            </w: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3B9C" id="_x0000_s1048" type="#_x0000_t202" style="position:absolute;margin-left:11.2pt;margin-top:2.6pt;width:57.95pt;height:32.75pt;z-index:25401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GiwA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4428627" w14:textId="4C684BF2" w:rsidR="00156640" w:rsidRPr="009C590B" w:rsidRDefault="00156640" w:rsidP="00BF222B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156640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9C590B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を</w:t>
                      </w: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1750E1D4" w14:textId="4BF9CFBB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F44109" w14:textId="4958E21E" w:rsidR="00BF222B" w:rsidRPr="00C11E80" w:rsidRDefault="00BF222B" w:rsidP="00BF222B">
      <w:pPr>
        <w:rPr>
          <w:szCs w:val="20"/>
          <w:lang w:eastAsia="ko-KR"/>
        </w:rPr>
      </w:pPr>
    </w:p>
    <w:p w14:paraId="796FAC07" w14:textId="6815D7D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C27821D" w14:textId="52EDDB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B7749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01A251" w14:textId="05CDDB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BD043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57CFDC" w14:textId="2946C8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CDD38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8F37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E17ED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CAD63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87ED7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ADDC00" w14:textId="16293E9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DDC9CF" w14:textId="38B19B8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93F3E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0189E2" w14:textId="353C700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13AB8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8EAD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146BAF6" w14:textId="0B4AF24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7F3C51" w14:textId="08C39B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939DE2B" w14:textId="0230ED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C0D034A" w14:textId="21C4B1C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42EC2" w14:textId="3F43022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C2B280" w14:textId="092BB2CA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C46B32A" w14:textId="07F8D589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F5423DB" w14:textId="5EF4C70B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49F05AFB" w14:textId="70248E75" w:rsidR="00BF222B" w:rsidRPr="007A4104" w:rsidRDefault="009C590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41439" behindDoc="1" locked="0" layoutInCell="1" allowOverlap="1" wp14:anchorId="6C8BF36A" wp14:editId="40EF28C4">
            <wp:simplePos x="0" y="0"/>
            <wp:positionH relativeFrom="column">
              <wp:posOffset>0</wp:posOffset>
            </wp:positionH>
            <wp:positionV relativeFrom="paragraph">
              <wp:posOffset>155410</wp:posOffset>
            </wp:positionV>
            <wp:extent cx="4956254" cy="1578634"/>
            <wp:effectExtent l="0" t="0" r="0" b="2540"/>
            <wp:wrapNone/>
            <wp:docPr id="7903" name="図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77777777" w:rsidR="00BF222B" w:rsidRPr="00C11E80" w:rsidRDefault="00BF222B" w:rsidP="00BF222B">
      <w:pPr>
        <w:rPr>
          <w:szCs w:val="20"/>
          <w:lang w:eastAsia="ko-KR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156640" w:rsidRDefault="00156640" w:rsidP="00BF222B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156640" w:rsidRDefault="00156640" w:rsidP="00BF222B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831C6E" w14:textId="098D84C6" w:rsidR="00BF222B" w:rsidRDefault="00435245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53727" behindDoc="1" locked="0" layoutInCell="1" allowOverlap="1" wp14:anchorId="152B4399" wp14:editId="4C1899D7">
            <wp:simplePos x="0" y="0"/>
            <wp:positionH relativeFrom="column">
              <wp:posOffset>-4446</wp:posOffset>
            </wp:positionH>
            <wp:positionV relativeFrom="paragraph">
              <wp:posOffset>-576581</wp:posOffset>
            </wp:positionV>
            <wp:extent cx="5103913" cy="1852295"/>
            <wp:effectExtent l="0" t="0" r="190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048" cy="185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E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63AD3E7C">
                <wp:simplePos x="0" y="0"/>
                <wp:positionH relativeFrom="column">
                  <wp:posOffset>1563361</wp:posOffset>
                </wp:positionH>
                <wp:positionV relativeFrom="paragraph">
                  <wp:posOffset>-186149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42A2D" w14:textId="4C02744D" w:rsidR="00156640" w:rsidRPr="0099311F" w:rsidRDefault="00156640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４０に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ちょう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1pt;margin-top:-14.65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1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0842A2D" w14:textId="4C02744D" w:rsidR="00156640" w:rsidRPr="0099311F" w:rsidRDefault="00156640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４０に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ちょう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640F118F" w:rsidR="00BF222B" w:rsidRDefault="009D7D99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77B76C7D">
                <wp:simplePos x="0" y="0"/>
                <wp:positionH relativeFrom="column">
                  <wp:posOffset>473075</wp:posOffset>
                </wp:positionH>
                <wp:positionV relativeFrom="paragraph">
                  <wp:posOffset>98365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156640" w:rsidRPr="00AE4D30" w:rsidRDefault="00156640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37.25pt;margin-top:7.7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" filled="f" stroked="f">
                <v:textbox inset="5.85pt,.7pt,5.85pt,.7pt">
                  <w:txbxContent>
                    <w:p w14:paraId="14A8A4AC" w14:textId="7D3B81EF" w:rsidR="00156640" w:rsidRPr="00AE4D30" w:rsidRDefault="00156640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7483CE28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3DBE45" w14:textId="6CE56188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35B934CF" w14:textId="36DB9F0F" w:rsidR="00BF222B" w:rsidRPr="00484226" w:rsidRDefault="00184EC1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2054BE17">
                <wp:simplePos x="0" y="0"/>
                <wp:positionH relativeFrom="column">
                  <wp:posOffset>1218260</wp:posOffset>
                </wp:positionH>
                <wp:positionV relativeFrom="paragraph">
                  <wp:posOffset>62738</wp:posOffset>
                </wp:positionV>
                <wp:extent cx="3863340" cy="604596"/>
                <wp:effectExtent l="0" t="0" r="0" b="508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340" cy="604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6B6143E2" w:rsidR="00156640" w:rsidRPr="00BB6C46" w:rsidRDefault="00156640" w:rsidP="00CA3BF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184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52" alt="01-1back" style="position:absolute;margin-left:95.95pt;margin-top:4.95pt;width:304.2pt;height:47.6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2rUFQ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6B6143E2" w:rsidR="00156640" w:rsidRPr="00BB6C46" w:rsidRDefault="00156640" w:rsidP="00CA3BF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184E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D2BB794" w14:textId="45119581" w:rsidR="00BF222B" w:rsidRDefault="00B821BD" w:rsidP="00BF222B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1EA0B0E0">
                <wp:simplePos x="0" y="0"/>
                <wp:positionH relativeFrom="column">
                  <wp:posOffset>363220</wp:posOffset>
                </wp:positionH>
                <wp:positionV relativeFrom="paragraph">
                  <wp:posOffset>2540</wp:posOffset>
                </wp:positionV>
                <wp:extent cx="817245" cy="401955"/>
                <wp:effectExtent l="0" t="0" r="0" b="4445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73258774" w:rsidR="00156640" w:rsidRDefault="00156640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184E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B8EDB27" w14:textId="7C7E35B9" w:rsidR="00156640" w:rsidRPr="004207A4" w:rsidRDefault="00156640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6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156640" w:rsidRPr="004207A4" w:rsidRDefault="00156640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28.6pt;margin-top:.2pt;width:64.35pt;height:31.6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mn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oZpTIliLXTpA+DG1KYRZJqGESWlsBxBi4JozfgXRK3v7Awe33d3Buu23a3mXyxRelHDS3Ft&#10;jO5rwUrINcL7o7MHuLHwlKz7t7qEiGzrtAdwV5kWHQI0ZOf79Hjsk9g5wsGYRtM4GV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73258774" w:rsidR="00156640" w:rsidRDefault="00156640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184E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B8EDB27" w14:textId="7C7E35B9" w:rsidR="00156640" w:rsidRPr="004207A4" w:rsidRDefault="00156640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66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156640" w:rsidRPr="004207A4" w:rsidRDefault="00156640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2E5C18" w14:textId="6938842C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A8FC874" w14:textId="7444ADD0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5909EBC5" w14:textId="09CCEDB1" w:rsidR="00BF222B" w:rsidRDefault="00B821BD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1E73C59D">
                <wp:simplePos x="0" y="0"/>
                <wp:positionH relativeFrom="column">
                  <wp:posOffset>217221</wp:posOffset>
                </wp:positionH>
                <wp:positionV relativeFrom="paragraph">
                  <wp:posOffset>20447</wp:posOffset>
                </wp:positionV>
                <wp:extent cx="4740914" cy="387350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914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94C0E" w14:textId="00AF6B98" w:rsidR="00156640" w:rsidRPr="007931D1" w:rsidRDefault="00156640" w:rsidP="007931D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6560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とがあるでしょう。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の</w:t>
                            </w:r>
                            <w:r w:rsidRPr="005F1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い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とおりに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い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るでしょう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っき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おさまらなかったり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しまいます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もないこと</w:t>
                            </w:r>
                            <w:r w:rsidRPr="005F1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</w:t>
                            </w:r>
                            <w:r w:rsidRPr="005F1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proofErr w:type="gramStart"/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へ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F804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ま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す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6B3E245" w14:textId="5309893D" w:rsidR="00156640" w:rsidRPr="0099311F" w:rsidRDefault="00156640" w:rsidP="007931D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647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931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17.1pt;margin-top:1.6pt;width:373.3pt;height:3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" filled="f" stroked="f">
                <v:textbox inset="5.85pt,.7pt,5.85pt,.7pt">
                  <w:txbxContent>
                    <w:p w14:paraId="00294C0E" w14:textId="00AF6B98" w:rsidR="00156640" w:rsidRPr="007931D1" w:rsidRDefault="00156640" w:rsidP="007931D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で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6560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とがあるでしょう。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の</w:t>
                      </w:r>
                      <w:r w:rsidRPr="005F12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い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とおりに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い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るでしょう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っき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おさまらなかったりす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しまいます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もないこと</w:t>
                      </w:r>
                      <w:r w:rsidRPr="005F12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</w:t>
                      </w:r>
                      <w:r w:rsidRPr="005F124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proofErr w:type="gramStart"/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 w:rsidRPr="005F124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へ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F804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ま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す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6B3E245" w14:textId="5309893D" w:rsidR="00156640" w:rsidRPr="0099311F" w:rsidRDefault="00156640" w:rsidP="007931D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647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931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A6D867" w14:textId="0BD29384" w:rsidR="00BF222B" w:rsidRDefault="00BF222B" w:rsidP="00BF222B">
      <w:pPr>
        <w:rPr>
          <w:sz w:val="20"/>
          <w:szCs w:val="20"/>
          <w:lang w:eastAsia="ko-KR"/>
        </w:rPr>
      </w:pPr>
    </w:p>
    <w:p w14:paraId="57C8E093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505C5CA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25BC9D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65BF08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0279C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A99845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E78037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297C4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B91119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75CECC7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2F4721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CA00D4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E8E6D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F97F3C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692E488" w14:textId="5810D71D" w:rsidR="00BF222B" w:rsidRDefault="00BF222B" w:rsidP="00BF222B">
      <w:pPr>
        <w:rPr>
          <w:sz w:val="20"/>
          <w:szCs w:val="20"/>
          <w:lang w:eastAsia="ko-KR"/>
        </w:rPr>
      </w:pPr>
    </w:p>
    <w:p w14:paraId="2C56170A" w14:textId="3CA885A3" w:rsidR="00BF222B" w:rsidRDefault="009C590B" w:rsidP="00BF222B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9151" behindDoc="1" locked="0" layoutInCell="1" allowOverlap="1" wp14:anchorId="281B985B" wp14:editId="45B0A23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0635" cy="2624926"/>
            <wp:effectExtent l="0" t="0" r="5715" b="4445"/>
            <wp:wrapNone/>
            <wp:docPr id="7896" name="図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EA81B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4DADAE48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156640" w:rsidRPr="00321E36" w:rsidRDefault="00156640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31.25pt;margin-top:4.2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068FACE4" w14:textId="77777777" w:rsidR="00156640" w:rsidRPr="00321E36" w:rsidRDefault="00156640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BB254F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373786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FDDEE7D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1315A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732F5F2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1220E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ABC2E3E" w14:textId="71FC21DC" w:rsidR="00BF222B" w:rsidRDefault="000F316F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03036998">
                <wp:simplePos x="0" y="0"/>
                <wp:positionH relativeFrom="column">
                  <wp:posOffset>1173480</wp:posOffset>
                </wp:positionH>
                <wp:positionV relativeFrom="paragraph">
                  <wp:posOffset>98888</wp:posOffset>
                </wp:positionV>
                <wp:extent cx="384365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2BA6A6AA" w:rsidR="00156640" w:rsidRPr="000C7F3C" w:rsidRDefault="00156640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へいふま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平不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っぱいにな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につな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156640" w:rsidRPr="000C7F3C" w:rsidRDefault="00156640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2.4pt;margin-top:7.8pt;width:302.6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bS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0k8mo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2BA6A6AA" w:rsidR="00156640" w:rsidRPr="000C7F3C" w:rsidRDefault="00156640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しんこ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へいふま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平不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っぱいにな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につな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156640" w:rsidRPr="000C7F3C" w:rsidRDefault="00156640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0ABE29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E066" w14:textId="4C3208B7" w:rsidR="00156640" w:rsidRDefault="00156640" w:rsidP="00BB6C4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1部│2019.2.10</w:t>
                            </w:r>
                          </w:p>
                          <w:p w14:paraId="7E1F2585" w14:textId="74C7069E" w:rsidR="00156640" w:rsidRDefault="00156640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0.95pt;margin-top:62.7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KNbPLClAgAAgQ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1255E066" w14:textId="4C3208B7" w:rsidR="00156640" w:rsidRDefault="00156640" w:rsidP="00BB6C4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1部│2019.2.10</w:t>
                      </w:r>
                    </w:p>
                    <w:p w14:paraId="7E1F2585" w14:textId="74C7069E" w:rsidR="00156640" w:rsidRDefault="00156640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156640" w:rsidRPr="001C7E62" w:rsidRDefault="00156640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156640" w:rsidRPr="001C7E62" w:rsidRDefault="00156640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68DA3BA7" w:rsidR="00BF222B" w:rsidRPr="007A4104" w:rsidRDefault="005F1249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4352AE9A">
                <wp:simplePos x="0" y="0"/>
                <wp:positionH relativeFrom="column">
                  <wp:posOffset>334899</wp:posOffset>
                </wp:positionH>
                <wp:positionV relativeFrom="paragraph">
                  <wp:posOffset>-410312</wp:posOffset>
                </wp:positionV>
                <wp:extent cx="4538980" cy="1843431"/>
                <wp:effectExtent l="0" t="0" r="0" b="4445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843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6B771" w14:textId="028BEB24" w:rsidR="00156640" w:rsidRDefault="00156640" w:rsidP="00184EC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Pr="005F12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ずっと</w:t>
                            </w:r>
                            <w:r w:rsidRPr="005F124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F12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56640" w:rsidRPr="005F124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F12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4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53296B48" w14:textId="681D1BB8" w:rsidR="00156640" w:rsidRDefault="00156640" w:rsidP="00184EC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じ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いちに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ご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</w:t>
                            </w:r>
                          </w:p>
                          <w:p w14:paraId="79286172" w14:textId="095155F9" w:rsidR="00156640" w:rsidRPr="003D46F4" w:rsidRDefault="00156640" w:rsidP="00184EC1">
                            <w:pPr>
                              <w:rPr>
                                <w:rFonts w:ascii="ＭＳ ゴシック" w:eastAsia="ＭＳ ゴシック" w:hAnsi="ＭＳ ゴシック"/>
                                <w:color w:val="3333CC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スケジュ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て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24C2B982" w14:textId="77777777" w:rsidR="00156640" w:rsidRDefault="00156640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C86978" w14:textId="77777777" w:rsidR="00156640" w:rsidRDefault="00156640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82EC93" w14:textId="77777777" w:rsidR="00156640" w:rsidRDefault="00156640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BA94ED" w14:textId="77777777" w:rsidR="00156640" w:rsidRDefault="00156640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F0138D" w14:textId="09131022" w:rsidR="00156640" w:rsidRPr="00354A3E" w:rsidRDefault="00156640" w:rsidP="0023583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5F1249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</w:rPr>
                              <w:t>40</w:t>
                            </w:r>
                            <w:r w:rsidRPr="00354A3E">
                              <w:rPr>
                                <w:rFonts w:ascii="ＭＳ ゴシック" w:eastAsia="ＭＳ ゴシック" w:hAnsi="ＭＳ ゴシック"/>
                                <w:color w:val="C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59" type="#_x0000_t202" style="position:absolute;margin-left:26.35pt;margin-top:-32.3pt;width:357.4pt;height:145.15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" filled="f" stroked="f" strokeweight=".5pt">
                <v:textbox>
                  <w:txbxContent>
                    <w:p w14:paraId="5D46B771" w14:textId="028BEB24" w:rsidR="00156640" w:rsidRDefault="00156640" w:rsidP="00184EC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Pr="005F124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ずっと</w:t>
                      </w:r>
                      <w:r w:rsidRPr="005F124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F12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156640" w:rsidRPr="005F124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 w:rsidRPr="005F124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4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53296B48" w14:textId="681D1BB8" w:rsidR="00156640" w:rsidRDefault="00156640" w:rsidP="00184EC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じ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いちにち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ご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</w:t>
                      </w:r>
                    </w:p>
                    <w:p w14:paraId="79286172" w14:textId="095155F9" w:rsidR="00156640" w:rsidRPr="003D46F4" w:rsidRDefault="00156640" w:rsidP="00184EC1">
                      <w:pPr>
                        <w:rPr>
                          <w:rFonts w:ascii="ＭＳ ゴシック" w:eastAsia="ＭＳ ゴシック" w:hAnsi="ＭＳ ゴシック"/>
                          <w:color w:val="3333CC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スケジュ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て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24C2B982" w14:textId="77777777" w:rsidR="00156640" w:rsidRDefault="00156640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C86978" w14:textId="77777777" w:rsidR="00156640" w:rsidRDefault="00156640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82EC93" w14:textId="77777777" w:rsidR="00156640" w:rsidRDefault="00156640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BA94ED" w14:textId="77777777" w:rsidR="00156640" w:rsidRDefault="00156640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F0138D" w14:textId="09131022" w:rsidR="00156640" w:rsidRPr="00354A3E" w:rsidRDefault="00156640" w:rsidP="00235832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5F1249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color w:val="C00000"/>
                        </w:rPr>
                        <w:t>40</w:t>
                      </w:r>
                      <w:r w:rsidRPr="00354A3E">
                        <w:rPr>
                          <w:rFonts w:ascii="ＭＳ ゴシック" w:eastAsia="ＭＳ ゴシック" w:hAnsi="ＭＳ ゴシック"/>
                          <w:color w:val="C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color w:val="C00000"/>
                              </w:rPr>
                              <w:t>日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</w:rPr>
                              <w:t>ちょうせん</w:t>
                            </w:r>
                          </w:rt>
                          <w:rubyBase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t>挑戦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スケジュール</w:t>
                      </w:r>
                    </w:p>
                  </w:txbxContent>
                </v:textbox>
              </v:shape>
            </w:pict>
          </mc:Fallback>
        </mc:AlternateContent>
      </w:r>
      <w:r w:rsidR="0043524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69F73653" wp14:editId="172F617E">
            <wp:simplePos x="0" y="0"/>
            <wp:positionH relativeFrom="column">
              <wp:posOffset>-51435</wp:posOffset>
            </wp:positionH>
            <wp:positionV relativeFrom="paragraph">
              <wp:posOffset>-404495</wp:posOffset>
            </wp:positionV>
            <wp:extent cx="4812633" cy="5086350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33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9C5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4045FD3D">
                <wp:simplePos x="0" y="0"/>
                <wp:positionH relativeFrom="column">
                  <wp:posOffset>335915</wp:posOffset>
                </wp:positionH>
                <wp:positionV relativeFrom="paragraph">
                  <wp:posOffset>85496</wp:posOffset>
                </wp:positionV>
                <wp:extent cx="10255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B77C5" w14:textId="2F69B998" w:rsidR="00156640" w:rsidRPr="009C590B" w:rsidRDefault="00156640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2BAEA6D8" w14:textId="77777777" w:rsidR="00156640" w:rsidRPr="005A427D" w:rsidRDefault="00156640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56640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26.45pt;margin-top:6.75pt;width:80.75pt;height:32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qO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507B77C5" w14:textId="2F69B998" w:rsidR="00156640" w:rsidRPr="009C590B" w:rsidRDefault="00156640" w:rsidP="00235832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2BAEA6D8" w14:textId="77777777" w:rsidR="00156640" w:rsidRPr="005A427D" w:rsidRDefault="00156640" w:rsidP="0023583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56640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35776F7" w14:textId="1261406E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7BBDF8" w14:textId="708E5ADF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339D92" w14:textId="75A4266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30D901" w14:textId="1D078229" w:rsidR="00BF222B" w:rsidRPr="00C11E80" w:rsidRDefault="00BF222B" w:rsidP="00BF222B">
      <w:pPr>
        <w:rPr>
          <w:szCs w:val="20"/>
          <w:lang w:eastAsia="ko-KR"/>
        </w:rPr>
      </w:pPr>
    </w:p>
    <w:p w14:paraId="3F01FC04" w14:textId="50867E42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A2DFAA5" w14:textId="7BA9A72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F579EF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53B88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ADB637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84BF0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A22D3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E5CF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26254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F2F32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65FED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EDA33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9B688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D05939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FC5A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1F4B4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96B5B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C5CA5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EFCFB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0123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B26B2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5784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43626" w14:textId="4D485751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6BE4166" w14:textId="3A352A33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BDFA79F" w14:textId="77777777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E2E2FC3" w14:textId="24A0A6BE" w:rsidR="00BF222B" w:rsidRPr="007A4104" w:rsidRDefault="009C590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9391" behindDoc="1" locked="0" layoutInCell="1" allowOverlap="1" wp14:anchorId="5A6A3C5E" wp14:editId="38B9B207">
            <wp:simplePos x="0" y="0"/>
            <wp:positionH relativeFrom="column">
              <wp:posOffset>0</wp:posOffset>
            </wp:positionH>
            <wp:positionV relativeFrom="paragraph">
              <wp:posOffset>72915</wp:posOffset>
            </wp:positionV>
            <wp:extent cx="4956254" cy="1578634"/>
            <wp:effectExtent l="0" t="0" r="0" b="2540"/>
            <wp:wrapNone/>
            <wp:docPr id="7902" name="図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77777777" w:rsidR="00BF222B" w:rsidRPr="00C11E80" w:rsidRDefault="00BF222B" w:rsidP="00BF222B">
      <w:pPr>
        <w:rPr>
          <w:szCs w:val="20"/>
          <w:lang w:eastAsia="ko-KR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156640" w:rsidRDefault="00156640" w:rsidP="00BF222B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156640" w:rsidRDefault="00156640" w:rsidP="00BF222B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0C3D6FB4" w:rsidR="00E328F8" w:rsidRDefault="00354A3E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1BC42B3D">
                <wp:simplePos x="0" y="0"/>
                <wp:positionH relativeFrom="column">
                  <wp:posOffset>1388059</wp:posOffset>
                </wp:positionH>
                <wp:positionV relativeFrom="paragraph">
                  <wp:posOffset>-218744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A6D5" w14:textId="6795869C" w:rsidR="00156640" w:rsidRDefault="00156640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もちいられる　ひ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として</w:t>
                            </w:r>
                          </w:p>
                          <w:p w14:paraId="3F69BE78" w14:textId="10A0240D" w:rsidR="00156640" w:rsidRPr="003D46F4" w:rsidRDefault="00156640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　じゅんび　しよう！</w:t>
                            </w:r>
                          </w:p>
                          <w:p w14:paraId="58728DD4" w14:textId="77777777" w:rsidR="00156640" w:rsidRPr="008D4EFF" w:rsidRDefault="00156640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09.3pt;margin-top:-17.2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6C2A6D5" w14:textId="6795869C" w:rsidR="00156640" w:rsidRDefault="00156640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もちいられる　ひ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として</w:t>
                      </w:r>
                    </w:p>
                    <w:p w14:paraId="3F69BE78" w14:textId="10A0240D" w:rsidR="00156640" w:rsidRPr="003D46F4" w:rsidRDefault="00156640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　じゅんび　しよう！</w:t>
                      </w:r>
                    </w:p>
                    <w:p w14:paraId="58728DD4" w14:textId="77777777" w:rsidR="00156640" w:rsidRPr="008D4EFF" w:rsidRDefault="00156640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24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154751" behindDoc="1" locked="0" layoutInCell="1" allowOverlap="1" wp14:anchorId="5DF81FFB" wp14:editId="2BF3050A">
            <wp:simplePos x="0" y="0"/>
            <wp:positionH relativeFrom="column">
              <wp:posOffset>5079</wp:posOffset>
            </wp:positionH>
            <wp:positionV relativeFrom="paragraph">
              <wp:posOffset>-605155</wp:posOffset>
            </wp:positionV>
            <wp:extent cx="4892197" cy="1775460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228" cy="177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1413" w14:textId="20B73056" w:rsidR="008133F7" w:rsidRDefault="00354A3E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0E447C3F">
                <wp:simplePos x="0" y="0"/>
                <wp:positionH relativeFrom="column">
                  <wp:posOffset>424434</wp:posOffset>
                </wp:positionH>
                <wp:positionV relativeFrom="paragraph">
                  <wp:posOffset>65405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156640" w:rsidRPr="00AE4D30" w:rsidRDefault="00156640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33.4pt;margin-top:5.1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6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" filled="f" stroked="f">
                <v:textbox inset="5.85pt,.7pt,5.85pt,.7pt">
                  <w:txbxContent>
                    <w:p w14:paraId="7375F36B" w14:textId="38E33707" w:rsidR="00156640" w:rsidRPr="00AE4D30" w:rsidRDefault="00156640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60EA89D9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272C8" w14:textId="50C71723" w:rsidR="008133F7" w:rsidRDefault="00BE4CF6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7CE3ECA0">
                <wp:simplePos x="0" y="0"/>
                <wp:positionH relativeFrom="column">
                  <wp:posOffset>1218261</wp:posOffset>
                </wp:positionH>
                <wp:positionV relativeFrom="paragraph">
                  <wp:posOffset>59588</wp:posOffset>
                </wp:positionV>
                <wp:extent cx="3866312" cy="566382"/>
                <wp:effectExtent l="0" t="0" r="0" b="5715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6312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06F70679" w:rsidR="00156640" w:rsidRPr="00AA0E0D" w:rsidRDefault="00156640" w:rsidP="003D46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ち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七人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らせることにし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もっぱ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と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ことに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5.95pt;margin-top:4.7pt;width:304.45pt;height:44.6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06F70679" w:rsidR="00156640" w:rsidRPr="00AA0E0D" w:rsidRDefault="00156640" w:rsidP="003D46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。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ょうば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評判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ち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七人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ご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事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当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らせることにし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もっぱ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とみ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奉仕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励</w:t>
                            </w:r>
                          </w:rubyBase>
                        </w:ruby>
                      </w:r>
                      <w:r w:rsidRPr="003D46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ことに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74C6EE9E" w:rsidR="008133F7" w:rsidRPr="00484226" w:rsidRDefault="00BE4CF6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0F0E2853">
                <wp:simplePos x="0" y="0"/>
                <wp:positionH relativeFrom="column">
                  <wp:posOffset>376479</wp:posOffset>
                </wp:positionH>
                <wp:positionV relativeFrom="paragraph">
                  <wp:posOffset>57684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0A38FB68" w:rsidR="00156640" w:rsidRDefault="00156640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p>
                          <w:p w14:paraId="66046DB0" w14:textId="7387C753" w:rsidR="00156640" w:rsidRPr="004207A4" w:rsidRDefault="00156640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370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6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156640" w:rsidRPr="004207A4" w:rsidRDefault="0015664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29.65pt;margin-top:4.5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0A38FB68" w:rsidR="00156640" w:rsidRDefault="00156640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使徒</w:t>
                      </w:r>
                    </w:p>
                    <w:p w14:paraId="66046DB0" w14:textId="7387C753" w:rsidR="00156640" w:rsidRPr="004207A4" w:rsidRDefault="00156640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370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66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156640" w:rsidRPr="004207A4" w:rsidRDefault="0015664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540C26EA" w:rsidR="008133F7" w:rsidRDefault="008133F7" w:rsidP="008133F7">
      <w:pPr>
        <w:rPr>
          <w:szCs w:val="18"/>
          <w:lang w:eastAsia="ko-KR"/>
        </w:rPr>
      </w:pPr>
    </w:p>
    <w:p w14:paraId="038E930A" w14:textId="63FD3A0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442CA092" w:rsidR="008133F7" w:rsidRPr="00D3141A" w:rsidRDefault="00354A3E" w:rsidP="008133F7">
      <w:pPr>
        <w:rPr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79CACEAD">
                <wp:simplePos x="0" y="0"/>
                <wp:positionH relativeFrom="column">
                  <wp:posOffset>368681</wp:posOffset>
                </wp:positionH>
                <wp:positionV relativeFrom="paragraph">
                  <wp:posOffset>33985</wp:posOffset>
                </wp:positionV>
                <wp:extent cx="4642039" cy="397002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039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8CBD" w14:textId="5638FDA2" w:rsidR="00156640" w:rsidRPr="00E73AF9" w:rsidRDefault="00156640" w:rsidP="00E73AF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彫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つ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につ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E1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どん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したい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か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と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す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るでしょ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E14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人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でしょう。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62A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862A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</w:t>
                            </w:r>
                            <w:proofErr w:type="gramStart"/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6BB4F19" w14:textId="38CF4C3D" w:rsidR="00156640" w:rsidRDefault="00156640" w:rsidP="00E73AF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E727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さんぎょうじ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産業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proofErr w:type="gramStart"/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D272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29.05pt;margin-top:2.7pt;width:365.5pt;height:312.6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" filled="f" stroked="f">
                <v:textbox inset="5.85pt,.7pt,5.85pt,.7pt">
                  <w:txbxContent>
                    <w:p w14:paraId="50BD8CBD" w14:textId="5638FDA2" w:rsidR="00156640" w:rsidRPr="00E73AF9" w:rsidRDefault="00156640" w:rsidP="00E73AF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彫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字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つ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につ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E1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ちに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一日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どん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したいで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ぱ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配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憎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あ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不安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か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頭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占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とし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す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明日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るでしょう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E14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じ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人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ぜ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前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でしょう。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62A4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862A4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</w:t>
                      </w:r>
                      <w:proofErr w:type="gramStart"/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6BB4F19" w14:textId="38CF4C3D" w:rsidR="00156640" w:rsidRDefault="00156640" w:rsidP="00E73AF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E727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62A4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さんぎょうじ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産業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proofErr w:type="gramStart"/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62A4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も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持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D272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1AEE5481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2718A2DC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40DCD5ED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51B01827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5457514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3FC39B86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42527420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7C4B458F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30A34B01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218C058B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73D31B4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299DFC1E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08C76E3F" w:rsidR="008133F7" w:rsidRDefault="00C54497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7103" behindDoc="1" locked="0" layoutInCell="1" allowOverlap="1" wp14:anchorId="516019AE" wp14:editId="1615B05A">
            <wp:simplePos x="0" y="0"/>
            <wp:positionH relativeFrom="column">
              <wp:posOffset>912</wp:posOffset>
            </wp:positionH>
            <wp:positionV relativeFrom="paragraph">
              <wp:posOffset>48883</wp:posOffset>
            </wp:positionV>
            <wp:extent cx="5080635" cy="2624926"/>
            <wp:effectExtent l="0" t="0" r="5715" b="4445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2E1E" w14:textId="4CFFB4C9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6E8223A7">
                <wp:simplePos x="0" y="0"/>
                <wp:positionH relativeFrom="column">
                  <wp:posOffset>294005</wp:posOffset>
                </wp:positionH>
                <wp:positionV relativeFrom="paragraph">
                  <wp:posOffset>114046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156640" w:rsidRPr="009C590B" w:rsidRDefault="00156640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23.15pt;margin-top:9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C/YoGZ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156640" w:rsidRPr="009C590B" w:rsidRDefault="00156640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0AC3C681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7ADC562F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080F2F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7291B7F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1BCEF8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50746D6" w14:textId="03016385" w:rsidR="008133F7" w:rsidRDefault="0080404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26B73D30">
                <wp:simplePos x="0" y="0"/>
                <wp:positionH relativeFrom="column">
                  <wp:posOffset>1335164</wp:posOffset>
                </wp:positionH>
                <wp:positionV relativeFrom="paragraph">
                  <wp:posOffset>7189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34F7D899" w:rsidR="00156640" w:rsidRDefault="00156640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156640" w:rsidRDefault="00156640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68" alt="01-1back" style="position:absolute;margin-left:105.15pt;margin-top:.55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34F7D899" w:rsidR="00156640" w:rsidRDefault="00156640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156640" w:rsidRDefault="00156640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70A6A7BA">
                <wp:simplePos x="0" y="0"/>
                <wp:positionH relativeFrom="column">
                  <wp:posOffset>702337</wp:posOffset>
                </wp:positionH>
                <wp:positionV relativeFrom="paragraph">
                  <wp:posOffset>657887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538AF966" w:rsidR="00156640" w:rsidRPr="0006191D" w:rsidRDefault="00156640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2部│2019.20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9" type="#_x0000_t202" style="position:absolute;margin-left:55.3pt;margin-top:51.8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8NpQ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" filled="f" stroked="f" strokeweight=".5pt">
                <v:textbox>
                  <w:txbxContent>
                    <w:p w14:paraId="6E79C91F" w14:textId="538AF966" w:rsidR="00156640" w:rsidRPr="0006191D" w:rsidRDefault="00156640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2部│2019.20.10</w:t>
                      </w:r>
                    </w:p>
                  </w:txbxContent>
                </v:textbox>
              </v:shape>
            </w:pict>
          </mc:Fallback>
        </mc:AlternateContent>
      </w:r>
      <w:r w:rsidR="000B438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6954B801">
                <wp:simplePos x="0" y="0"/>
                <wp:positionH relativeFrom="column">
                  <wp:posOffset>360045</wp:posOffset>
                </wp:positionH>
                <wp:positionV relativeFrom="paragraph">
                  <wp:posOffset>14465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156640" w:rsidRPr="001C7E62" w:rsidRDefault="00156640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0" type="#_x0000_t202" style="position:absolute;margin-left:28.35pt;margin-top:11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CTg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" filled="f" stroked="f">
                <v:textbox inset="5.85pt,.7pt,5.85pt,.7pt">
                  <w:txbxContent>
                    <w:p w14:paraId="3334BF56" w14:textId="77777777" w:rsidR="00156640" w:rsidRPr="001C7E62" w:rsidRDefault="00156640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1A7DA4D7" w:rsidR="008133F7" w:rsidRPr="007A4104" w:rsidRDefault="0037359C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46559" behindDoc="0" locked="0" layoutInCell="1" allowOverlap="1" wp14:anchorId="7416BD56" wp14:editId="61EA1933">
                <wp:simplePos x="0" y="0"/>
                <wp:positionH relativeFrom="column">
                  <wp:posOffset>385725</wp:posOffset>
                </wp:positionH>
                <wp:positionV relativeFrom="paragraph">
                  <wp:posOffset>-21657</wp:posOffset>
                </wp:positionV>
                <wp:extent cx="4055424" cy="4625439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424" cy="4625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6BC06" w14:textId="5C5F0855" w:rsidR="00156640" w:rsidRPr="003D46F4" w:rsidRDefault="00156640" w:rsidP="00E73AF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D46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D46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D46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か</w:t>
                            </w:r>
                          </w:p>
                          <w:p w14:paraId="7C97F8FC" w14:textId="2CEBA95A" w:rsidR="00156640" w:rsidRDefault="00156640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</w:p>
                          <w:p w14:paraId="4AC6DC68" w14:textId="77777777" w:rsidR="00156640" w:rsidRDefault="00156640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</w:p>
                          <w:p w14:paraId="561D4478" w14:textId="77777777" w:rsidR="00156640" w:rsidRDefault="00156640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BD89546" w14:textId="77777777" w:rsidR="00156640" w:rsidRDefault="00156640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05D22E2" w14:textId="77777777" w:rsidR="00156640" w:rsidRDefault="00156640" w:rsidP="00E73AF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6D37CE56" w14:textId="4A025254" w:rsidR="00156640" w:rsidRPr="00FA2239" w:rsidRDefault="00156640" w:rsidP="00354A3E">
                            <w:pPr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たいきょく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太極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ひるが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て</w:t>
                            </w:r>
                          </w:p>
                          <w:p w14:paraId="6F8BC501" w14:textId="7495C2C0" w:rsidR="00156640" w:rsidRPr="00FA2239" w:rsidRDefault="00156640" w:rsidP="00E73AF9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FA223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　</w:t>
                            </w:r>
                            <w:r w:rsidRPr="00FA223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 xml:space="preserve">　　　</w:t>
                            </w:r>
                            <w:r w:rsidRPr="00FA2239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 xml:space="preserve">　</w:t>
                            </w:r>
                            <w:r w:rsidRPr="00FA2239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ユ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グァンス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寛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く</w:t>
                            </w:r>
                          </w:p>
                          <w:p w14:paraId="10F39D93" w14:textId="77777777" w:rsidR="00156640" w:rsidRPr="00354A3E" w:rsidRDefault="00156640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CF0CC45" w14:textId="77777777" w:rsidR="00156640" w:rsidRDefault="00156640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00FF792" w14:textId="35EDB1EA" w:rsidR="00156640" w:rsidRDefault="00156640" w:rsidP="00E73AF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：ユン・アヘ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354A3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  <w:r w:rsidRPr="00354A3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：韓国</w:t>
                            </w:r>
                            <w:r w:rsidRPr="00354A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第一チャイルドアカデミー</w:t>
                            </w:r>
                          </w:p>
                          <w:p w14:paraId="00D79142" w14:textId="77777777" w:rsidR="00156640" w:rsidRDefault="00156640" w:rsidP="00354A3E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EB8119E" w14:textId="4C825B39" w:rsidR="00156640" w:rsidRDefault="00156640" w:rsidP="00354A3E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いこ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愛国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と、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べ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373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373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う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統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373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373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122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6122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くご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覚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んどう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運動家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ていますか。</w:t>
                            </w:r>
                          </w:p>
                          <w:p w14:paraId="41FAFF3B" w14:textId="7C7CEFDF" w:rsidR="00156640" w:rsidRPr="00E73AF9" w:rsidRDefault="00156640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373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んどう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運動家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ユ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グァンス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寛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FA223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373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3735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じょ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少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ら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小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ょうじょ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少女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1</w:t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む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ったの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ました。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る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です。</w:t>
                            </w:r>
                          </w:p>
                          <w:p w14:paraId="005EA6D4" w14:textId="77777777" w:rsidR="00156640" w:rsidRDefault="00156640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ちはどう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ない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ば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、　</w:t>
                            </w:r>
                          </w:p>
                          <w:p w14:paraId="095DAABA" w14:textId="4A32B5B5" w:rsidR="00156640" w:rsidRDefault="00156640" w:rsidP="0072392E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839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どくり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独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ユ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グァンス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寛順</w:t>
                                  </w:r>
                                </w:rubyBase>
                              </w:ruby>
                            </w:r>
                            <w:r w:rsidRPr="00FA223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いきょく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太極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ひるが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ユ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グァンス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寛順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ば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  <w:p w14:paraId="374099C4" w14:textId="77777777" w:rsidR="00156640" w:rsidRDefault="00156640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457BE88" w14:textId="40D690A6" w:rsidR="00156640" w:rsidRPr="006919AC" w:rsidRDefault="00156640" w:rsidP="0072392E">
                            <w:pPr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6919A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919A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862A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ご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6919A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にっぽんご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6919A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5334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6919A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BD56" id="テキスト ボックス 6" o:spid="_x0000_s1071" type="#_x0000_t202" style="position:absolute;margin-left:30.35pt;margin-top:-1.7pt;width:319.3pt;height:364.2pt;z-index:25414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" filled="f" stroked="f" strokeweight=".5pt">
                <v:textbox>
                  <w:txbxContent>
                    <w:p w14:paraId="08F6BC06" w14:textId="5C5F0855" w:rsidR="00156640" w:rsidRPr="003D46F4" w:rsidRDefault="00156640" w:rsidP="00E73AF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D46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D46F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3D46F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3D46F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3D46F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か</w:t>
                      </w:r>
                    </w:p>
                    <w:p w14:paraId="7C97F8FC" w14:textId="2CEBA95A" w:rsidR="00156640" w:rsidRDefault="00156640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</w:p>
                    <w:p w14:paraId="4AC6DC68" w14:textId="77777777" w:rsidR="00156640" w:rsidRDefault="00156640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</w:p>
                    <w:p w14:paraId="561D4478" w14:textId="77777777" w:rsidR="00156640" w:rsidRDefault="00156640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BD89546" w14:textId="77777777" w:rsidR="00156640" w:rsidRDefault="00156640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05D22E2" w14:textId="77777777" w:rsidR="00156640" w:rsidRDefault="00156640" w:rsidP="00E73AF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6D37CE56" w14:textId="4A025254" w:rsidR="00156640" w:rsidRPr="00FA2239" w:rsidRDefault="00156640" w:rsidP="00354A3E">
                      <w:pPr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たいきょく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太極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ひるが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て</w:t>
                      </w:r>
                    </w:p>
                    <w:p w14:paraId="6F8BC501" w14:textId="7495C2C0" w:rsidR="00156640" w:rsidRPr="00FA2239" w:rsidRDefault="00156640" w:rsidP="00E73AF9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FA223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　</w:t>
                      </w:r>
                      <w:r w:rsidRPr="00FA2239">
                        <w:rPr>
                          <w:rFonts w:ascii="ＭＳ ゴシック" w:eastAsia="ＭＳ ゴシック" w:hAnsi="ＭＳ ゴシック"/>
                          <w:sz w:val="21"/>
                        </w:rPr>
                        <w:t xml:space="preserve">　　　</w:t>
                      </w:r>
                      <w:r w:rsidRPr="00FA2239">
                        <w:rPr>
                          <w:rFonts w:ascii="ＭＳ ゴシック" w:eastAsia="ＭＳ ゴシック" w:hAnsi="ＭＳ ゴシック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 xml:space="preserve">　</w:t>
                      </w:r>
                      <w:r w:rsidRPr="00FA2239">
                        <w:rPr>
                          <w:rFonts w:ascii="ＭＳ ゴシック" w:eastAsia="ＭＳ ゴシック" w:hAnsi="ＭＳ ゴシック"/>
                          <w:sz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ユ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グァンスン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寛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く</w:t>
                      </w:r>
                    </w:p>
                    <w:p w14:paraId="10F39D93" w14:textId="77777777" w:rsidR="00156640" w:rsidRPr="00354A3E" w:rsidRDefault="00156640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CF0CC45" w14:textId="77777777" w:rsidR="00156640" w:rsidRDefault="00156640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00FF792" w14:textId="35EDB1EA" w:rsidR="00156640" w:rsidRDefault="00156640" w:rsidP="00E73AF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ちょしゃ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著者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/>
                          <w:sz w:val="14"/>
                        </w:rPr>
                        <w:t>：ユン・アヘ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354A3E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ゅっぱ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出版</w:t>
                            </w:r>
                          </w:rubyBase>
                        </w:ruby>
                      </w:r>
                      <w:r w:rsidRPr="00354A3E">
                        <w:rPr>
                          <w:rFonts w:ascii="ＭＳ ゴシック" w:eastAsia="ＭＳ ゴシック" w:hAnsi="ＭＳ ゴシック"/>
                          <w:sz w:val="14"/>
                        </w:rPr>
                        <w:t>：韓国</w:t>
                      </w:r>
                      <w:r w:rsidRPr="00354A3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第一チャイルドアカデミー</w:t>
                      </w:r>
                    </w:p>
                    <w:p w14:paraId="00D79142" w14:textId="77777777" w:rsidR="00156640" w:rsidRDefault="00156640" w:rsidP="00354A3E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EB8119E" w14:textId="4C825B39" w:rsidR="00156640" w:rsidRDefault="00156640" w:rsidP="00354A3E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いこ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愛国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と、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べ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37359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ほ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37359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う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統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37359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だ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37359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せ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朝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どくり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独立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1229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ゆめ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61229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くご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覚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どくり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独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んどう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運動家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な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ていますか。</w:t>
                      </w:r>
                    </w:p>
                    <w:p w14:paraId="41FAFF3B" w14:textId="7C7CEFDF" w:rsidR="00156640" w:rsidRPr="00E73AF9" w:rsidRDefault="00156640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う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37359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せ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朝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多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どくり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独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んどう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運動家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ユ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グァンスン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寛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三</w:t>
                            </w:r>
                          </w:rubyBase>
                        </w:ruby>
                      </w:r>
                      <w:r w:rsidRPr="00FA223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どくり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独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んど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37359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37359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じょ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少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ら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小柄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ょうじょ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少女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6"/>
                        </w:rPr>
                        <w:t>（1</w:t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</w:t>
                            </w:r>
                          </w:rt>
                          <w:rubyBase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歳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どくり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独立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ゆめ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どうど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堂々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む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ったの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のじょ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彼女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た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始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ました。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んぶ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お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記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の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る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です。</w:t>
                      </w:r>
                    </w:p>
                    <w:p w14:paraId="005EA6D4" w14:textId="77777777" w:rsidR="00156640" w:rsidRDefault="00156640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たちはどう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ない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ば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縛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いほ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す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助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呼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じ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事実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ぼ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、　</w:t>
                      </w:r>
                    </w:p>
                    <w:p w14:paraId="095DAABA" w14:textId="4A32B5B5" w:rsidR="00156640" w:rsidRDefault="00156640" w:rsidP="0072392E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んこ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韓国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839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どくり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独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ゆめ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ユ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グァンスン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寛順</w:t>
                            </w:r>
                          </w:rubyBase>
                        </w:ruby>
                      </w:r>
                      <w:r w:rsidRPr="00FA223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な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話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いきょく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太極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ひるが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ユ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グァンスン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寛順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ば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に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何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始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  <w:p w14:paraId="374099C4" w14:textId="77777777" w:rsidR="00156640" w:rsidRDefault="00156640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457BE88" w14:textId="40D690A6" w:rsidR="00156640" w:rsidRPr="006919AC" w:rsidRDefault="00156640" w:rsidP="0072392E">
                      <w:pPr>
                        <w:ind w:firstLineChars="1200" w:firstLine="168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6919AC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本</w:t>
                            </w:r>
                          </w:rubyBase>
                        </w:ruby>
                      </w:r>
                      <w:r w:rsidRPr="006919AC"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862A4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こ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ご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語</w:t>
                            </w:r>
                          </w:rubyBase>
                        </w:ruby>
                      </w:r>
                      <w:r w:rsidRPr="006919AC">
                        <w:rPr>
                          <w:rFonts w:ascii="ＭＳ ゴシック" w:eastAsia="ＭＳ ゴシック" w:hAnsi="ＭＳ ゴシック"/>
                          <w:sz w:val="14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にっぽんご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日本語</w:t>
                            </w:r>
                          </w:rubyBase>
                        </w:ruby>
                      </w:r>
                      <w:r w:rsidRPr="006919AC">
                        <w:rPr>
                          <w:rFonts w:ascii="ＭＳ ゴシック" w:eastAsia="ＭＳ ゴシック" w:hAnsi="ＭＳ ゴシック"/>
                          <w:sz w:val="14"/>
                        </w:rPr>
                        <w:t>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やくしゃ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訳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5334F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注</w:t>
                            </w:r>
                          </w:rubyBase>
                        </w:ruby>
                      </w:r>
                      <w:r w:rsidRPr="006919AC">
                        <w:rPr>
                          <w:rFonts w:ascii="ＭＳ ゴシック" w:eastAsia="ＭＳ ゴシック" w:hAnsi="ＭＳ ゴシック"/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3524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6" behindDoc="1" locked="0" layoutInCell="1" allowOverlap="1" wp14:anchorId="434B3254" wp14:editId="61299409">
            <wp:simplePos x="0" y="0"/>
            <wp:positionH relativeFrom="column">
              <wp:posOffset>72390</wp:posOffset>
            </wp:positionH>
            <wp:positionV relativeFrom="paragraph">
              <wp:posOffset>-128905</wp:posOffset>
            </wp:positionV>
            <wp:extent cx="4551271" cy="4810125"/>
            <wp:effectExtent l="0" t="0" r="190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271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051EBA06" w:rsidR="008133F7" w:rsidRPr="00C11E80" w:rsidRDefault="00354A3E" w:rsidP="008133F7">
      <w:pPr>
        <w:rPr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45535" behindDoc="0" locked="0" layoutInCell="1" allowOverlap="1" wp14:anchorId="25854A6E" wp14:editId="3B3A687A">
                <wp:simplePos x="0" y="0"/>
                <wp:positionH relativeFrom="column">
                  <wp:posOffset>428168</wp:posOffset>
                </wp:positionH>
                <wp:positionV relativeFrom="paragraph">
                  <wp:posOffset>144145</wp:posOffset>
                </wp:positionV>
                <wp:extent cx="1025525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240A8" w14:textId="36A5929F" w:rsidR="00156640" w:rsidRPr="005A427D" w:rsidRDefault="00156640" w:rsidP="00203529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3D46F4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3D46F4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4A6E" id="_x0000_s1072" type="#_x0000_t202" style="position:absolute;margin-left:33.7pt;margin-top:11.35pt;width:80.75pt;height:32.75pt;z-index:25414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Ae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6C5240A8" w14:textId="36A5929F" w:rsidR="00156640" w:rsidRPr="005A427D" w:rsidRDefault="00156640" w:rsidP="00203529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3D46F4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3D46F4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5D82AD9" w14:textId="6B92A34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088D639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04FDE39E" w:rsidR="008133F7" w:rsidRPr="00C11E80" w:rsidRDefault="008133F7" w:rsidP="008133F7">
      <w:pPr>
        <w:rPr>
          <w:szCs w:val="20"/>
          <w:lang w:eastAsia="ko-KR"/>
        </w:rPr>
      </w:pPr>
    </w:p>
    <w:p w14:paraId="1D81498B" w14:textId="62DCD7B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4835A27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4C0933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66822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310AA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1AF29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63C54B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5DF13B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4937C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4B9E79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224A9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35C8BED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55241E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67E8583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1ADDD035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0892864" w14:textId="4A8950C1" w:rsidR="008133F7" w:rsidRPr="00C11E80" w:rsidRDefault="009C590B" w:rsidP="008133F7">
      <w:pPr>
        <w:rPr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7343" behindDoc="1" locked="0" layoutInCell="1" allowOverlap="1" wp14:anchorId="4CC58E9E" wp14:editId="40E0B5CE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4956175" cy="1578610"/>
            <wp:effectExtent l="0" t="0" r="0" b="254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156640" w:rsidRDefault="00156640" w:rsidP="00CB08A2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cUfLW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156640" w:rsidRDefault="00156640" w:rsidP="00CB08A2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BE6EAC" w14:textId="1FCFCA77" w:rsidR="008133F7" w:rsidRDefault="00435245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55775" behindDoc="1" locked="0" layoutInCell="1" allowOverlap="1" wp14:anchorId="0EBF7DE7" wp14:editId="15AB73F2">
            <wp:simplePos x="0" y="0"/>
            <wp:positionH relativeFrom="column">
              <wp:posOffset>-4445</wp:posOffset>
            </wp:positionH>
            <wp:positionV relativeFrom="paragraph">
              <wp:posOffset>-595630</wp:posOffset>
            </wp:positionV>
            <wp:extent cx="4981575" cy="1752892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5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A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05D94461">
                <wp:simplePos x="0" y="0"/>
                <wp:positionH relativeFrom="column">
                  <wp:posOffset>1723009</wp:posOffset>
                </wp:positionH>
                <wp:positionV relativeFrom="paragraph">
                  <wp:posOffset>-95758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EA725" w14:textId="5A7890CD" w:rsidR="00156640" w:rsidRDefault="00156640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ただ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ふ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いんだけで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いかす</w:t>
                            </w:r>
                          </w:p>
                          <w:p w14:paraId="5568A653" w14:textId="35E0F6BB" w:rsidR="00156640" w:rsidRPr="009C590B" w:rsidRDefault="00156640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　　　せんきょう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35.65pt;margin-top:-7.55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34vwIAAM8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B7EA725" w14:textId="5A7890CD" w:rsidR="00156640" w:rsidRDefault="00156640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ただ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ふ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いんだけで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いかす</w:t>
                      </w:r>
                    </w:p>
                    <w:p w14:paraId="5568A653" w14:textId="35E0F6BB" w:rsidR="00156640" w:rsidRPr="009C590B" w:rsidRDefault="00156640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　　　せんきょうし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08B072C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7C213F" w14:textId="723A0437" w:rsidR="008133F7" w:rsidRDefault="00BA3572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14F4A933">
                <wp:simplePos x="0" y="0"/>
                <wp:positionH relativeFrom="column">
                  <wp:posOffset>426695</wp:posOffset>
                </wp:positionH>
                <wp:positionV relativeFrom="paragraph">
                  <wp:posOffset>3074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156640" w:rsidRPr="00AE4D30" w:rsidRDefault="00156640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33.6pt;margin-top:.2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" filled="f" stroked="f">
                <v:textbox inset="5.85pt,.7pt,5.85pt,.7pt">
                  <w:txbxContent>
                    <w:p w14:paraId="70E02EB2" w14:textId="6DBA397C" w:rsidR="00156640" w:rsidRPr="00AE4D30" w:rsidRDefault="00156640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144E3F" w14:textId="04928EA5" w:rsidR="008133F7" w:rsidRPr="00484226" w:rsidRDefault="00BA357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3F414EC5">
                <wp:simplePos x="0" y="0"/>
                <wp:positionH relativeFrom="column">
                  <wp:posOffset>1317142</wp:posOffset>
                </wp:positionH>
                <wp:positionV relativeFrom="paragraph">
                  <wp:posOffset>131038</wp:posOffset>
                </wp:positionV>
                <wp:extent cx="3550920" cy="701675"/>
                <wp:effectExtent l="0" t="0" r="0" b="317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36928D9B" w:rsidR="00156640" w:rsidRPr="00F6212D" w:rsidRDefault="00156640" w:rsidP="0020352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691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91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691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691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91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691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もたらしません。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91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91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り、またいのち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103.7pt;margin-top:10.3pt;width:279.6pt;height:55.2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nqFg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36928D9B" w:rsidR="00156640" w:rsidRPr="00F6212D" w:rsidRDefault="00156640" w:rsidP="0020352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6919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6919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6919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肉</w:t>
                            </w:r>
                          </w:rubyBase>
                        </w:ruby>
                      </w:r>
                      <w:r w:rsidRPr="006919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6919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益</w:t>
                            </w:r>
                          </w:rubyBase>
                        </w:ruby>
                      </w:r>
                      <w:r w:rsidRPr="006919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もたらしません。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6919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ことば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6919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り、またいのち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0576F27D" w:rsidR="008133F7" w:rsidRDefault="00BA3572" w:rsidP="008133F7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2EF5B37B">
                <wp:simplePos x="0" y="0"/>
                <wp:positionH relativeFrom="column">
                  <wp:posOffset>327838</wp:posOffset>
                </wp:positionH>
                <wp:positionV relativeFrom="paragraph">
                  <wp:posOffset>13335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2E005E50" w:rsidR="00156640" w:rsidRDefault="00156640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1BE95474" w14:textId="6055C7B9" w:rsidR="00156640" w:rsidRPr="00BE4CF6" w:rsidRDefault="00156640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640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3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640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5.8pt;margin-top:1.05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w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2E005E50" w:rsidR="00156640" w:rsidRDefault="00156640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1BE95474" w14:textId="6055C7B9" w:rsidR="00156640" w:rsidRPr="00BE4CF6" w:rsidRDefault="00156640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6640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3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6640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9692C66" w14:textId="24F6336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5613A343" w:rsidR="008133F7" w:rsidRPr="00D3141A" w:rsidRDefault="00BA3572" w:rsidP="008133F7">
      <w:pPr>
        <w:rPr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45C6CCD0">
                <wp:simplePos x="0" y="0"/>
                <wp:positionH relativeFrom="column">
                  <wp:posOffset>424815</wp:posOffset>
                </wp:positionH>
                <wp:positionV relativeFrom="paragraph">
                  <wp:posOffset>137894</wp:posOffset>
                </wp:positionV>
                <wp:extent cx="4486567" cy="3336131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567" cy="333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019BD" w14:textId="6DA205DD" w:rsidR="00156640" w:rsidRPr="00E73AF9" w:rsidRDefault="00156640" w:rsidP="00E73AF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</w:t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ばくはつてき</w:t>
                                  </w:r>
                                </w:rt>
                                <w:rubyBase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爆発的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とう</w:t>
                                  </w:r>
                                </w:rt>
                                <w:rubyBase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浸透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</w:p>
                          <w:p w14:paraId="2D4854FA" w14:textId="3992BA55" w:rsidR="00156640" w:rsidRPr="00E73AF9" w:rsidRDefault="00156640" w:rsidP="00E73AF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さげすまれ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るのです。</w:t>
                            </w:r>
                          </w:p>
                          <w:p w14:paraId="26F8695F" w14:textId="7ED1717E" w:rsidR="00156640" w:rsidRDefault="00156640" w:rsidP="00E73AF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し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く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訓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は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85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2A69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33.45pt;margin-top:10.85pt;width:353.25pt;height:262.7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" filled="f" stroked="f">
                <v:textbox inset="5.85pt,.7pt,5.85pt,.7pt">
                  <w:txbxContent>
                    <w:p w14:paraId="02D019BD" w14:textId="6DA205DD" w:rsidR="00156640" w:rsidRPr="00E73AF9" w:rsidRDefault="00156640" w:rsidP="00E73AF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つうて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共通点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</w:t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ばくはつてき</w:t>
                            </w:r>
                          </w:rt>
                          <w:rubyBase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爆発的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とう</w:t>
                            </w:r>
                          </w:rt>
                          <w:rubyBase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浸透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りょう</w:t>
                            </w:r>
                          </w:rt>
                          <w:rubyBase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医療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ってん</w:t>
                            </w:r>
                          </w:rt>
                          <w:rubyBase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発展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ま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前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A696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A696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院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</w:p>
                    <w:p w14:paraId="2D4854FA" w14:textId="3992BA55" w:rsidR="00156640" w:rsidRPr="00E73AF9" w:rsidRDefault="00156640" w:rsidP="00E73AF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さげすまれ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A696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A696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じゅう</w:t>
                            </w:r>
                          </w:rt>
                          <w:rubyBase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中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A696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るのです。</w:t>
                      </w:r>
                    </w:p>
                    <w:p w14:paraId="26F8695F" w14:textId="7ED1717E" w:rsidR="00156640" w:rsidRDefault="00156640" w:rsidP="00E73AF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し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く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訓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は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85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2A69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0DE2EFBB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503D4F31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07EEF340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4B6DBCA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4AF0A38F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5F8DC3F5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30327A49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63D7E456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5ED294C5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77C9BA2A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314B4A44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59943C87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702D08AB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01420E0A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B4FC7DC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1B8E4D1C" w:rsidR="008133F7" w:rsidRDefault="008133F7" w:rsidP="008133F7">
      <w:pPr>
        <w:rPr>
          <w:sz w:val="20"/>
          <w:szCs w:val="20"/>
          <w:lang w:eastAsia="ko-KR"/>
        </w:rPr>
      </w:pPr>
    </w:p>
    <w:p w14:paraId="48C603E6" w14:textId="64199AA1" w:rsidR="008133F7" w:rsidRDefault="006919AC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5055" behindDoc="1" locked="0" layoutInCell="1" allowOverlap="1" wp14:anchorId="16D70B50" wp14:editId="403F61C3">
            <wp:simplePos x="0" y="0"/>
            <wp:positionH relativeFrom="column">
              <wp:posOffset>-39576</wp:posOffset>
            </wp:positionH>
            <wp:positionV relativeFrom="paragraph">
              <wp:posOffset>163678</wp:posOffset>
            </wp:positionV>
            <wp:extent cx="5080635" cy="2624926"/>
            <wp:effectExtent l="0" t="0" r="571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66AB" w14:textId="36332B87" w:rsidR="008133F7" w:rsidRDefault="008133F7" w:rsidP="008133F7">
      <w:pPr>
        <w:rPr>
          <w:sz w:val="20"/>
          <w:szCs w:val="20"/>
          <w:lang w:eastAsia="ko-KR"/>
        </w:rPr>
      </w:pPr>
    </w:p>
    <w:p w14:paraId="11BF9F57" w14:textId="418C0323" w:rsidR="008133F7" w:rsidRDefault="006919AC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56E49A99">
                <wp:simplePos x="0" y="0"/>
                <wp:positionH relativeFrom="column">
                  <wp:posOffset>276377</wp:posOffset>
                </wp:positionH>
                <wp:positionV relativeFrom="paragraph">
                  <wp:posOffset>85547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156640" w:rsidRPr="00321E36" w:rsidRDefault="00156640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21.75pt;margin-top:6.7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F528CCF" w14:textId="77777777" w:rsidR="00156640" w:rsidRPr="00321E36" w:rsidRDefault="00156640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1ED8580B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0BD948A0" w:rsidR="008133F7" w:rsidRDefault="008133F7" w:rsidP="008133F7">
      <w:pPr>
        <w:rPr>
          <w:rFonts w:eastAsia="Malgun Gothic"/>
          <w:sz w:val="20"/>
          <w:szCs w:val="20"/>
          <w:lang w:eastAsia="ko-KR"/>
        </w:rPr>
      </w:pPr>
    </w:p>
    <w:p w14:paraId="19CD5AB0" w14:textId="6F6F0C73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761CCC87" w14:textId="10B473D2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4E7ED39B" w14:textId="5F76061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7F3C1FC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4D0B56F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28A554C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5F8D87F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2AA166AA" w:rsidR="008133F7" w:rsidRDefault="006919AC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63605CA4">
                <wp:simplePos x="0" y="0"/>
                <wp:positionH relativeFrom="column">
                  <wp:posOffset>1094207</wp:posOffset>
                </wp:positionH>
                <wp:positionV relativeFrom="paragraph">
                  <wp:posOffset>665175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4C2E25FD" w:rsidR="00156640" w:rsidRPr="00320B76" w:rsidRDefault="00156640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 w:rsidRPr="006F18B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0" type="#_x0000_t202" style="position:absolute;margin-left:86.15pt;margin-top:52.4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" filled="f" stroked="f" strokeweight=".5pt">
                <v:textbox>
                  <w:txbxContent>
                    <w:p w14:paraId="1FFAEF2F" w14:textId="4C2E25FD" w:rsidR="00156640" w:rsidRPr="00320B76" w:rsidRDefault="00156640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 w:rsidRPr="006F18B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7893563E">
                <wp:simplePos x="0" y="0"/>
                <wp:positionH relativeFrom="column">
                  <wp:posOffset>1192606</wp:posOffset>
                </wp:positionH>
                <wp:positionV relativeFrom="paragraph">
                  <wp:posOffset>23495</wp:posOffset>
                </wp:positionV>
                <wp:extent cx="3843655" cy="864235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13DCCC83" w:rsidR="00156640" w:rsidRDefault="00156640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156640" w:rsidRDefault="00156640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1" alt="01-1back" style="position:absolute;margin-left:93.9pt;margin-top:1.85pt;width:302.65pt;height:68.0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13DCCC83" w:rsidR="00156640" w:rsidRDefault="00156640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で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156640" w:rsidRDefault="00156640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0C2EE2AF">
                <wp:simplePos x="0" y="0"/>
                <wp:positionH relativeFrom="column">
                  <wp:posOffset>274345</wp:posOffset>
                </wp:positionH>
                <wp:positionV relativeFrom="paragraph">
                  <wp:posOffset>107442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156640" w:rsidRPr="001C7E62" w:rsidRDefault="00156640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21.6pt;margin-top:8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" filled="f" stroked="f">
                <v:textbox inset="5.85pt,.7pt,5.85pt,.7pt">
                  <w:txbxContent>
                    <w:p w14:paraId="163D5FEF" w14:textId="77777777" w:rsidR="00156640" w:rsidRPr="001C7E62" w:rsidRDefault="00156640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78321FF0" w:rsidR="008133F7" w:rsidRPr="007A4104" w:rsidRDefault="00435245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1" behindDoc="1" locked="0" layoutInCell="1" allowOverlap="1" wp14:anchorId="5BC5F2DF" wp14:editId="3EEFE0FA">
            <wp:simplePos x="0" y="0"/>
            <wp:positionH relativeFrom="column">
              <wp:posOffset>218440</wp:posOffset>
            </wp:positionH>
            <wp:positionV relativeFrom="paragraph">
              <wp:posOffset>-252102</wp:posOffset>
            </wp:positionV>
            <wp:extent cx="4578309" cy="48387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09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1E5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50655" behindDoc="0" locked="0" layoutInCell="1" allowOverlap="1" wp14:anchorId="77B29320" wp14:editId="756A49C1">
                <wp:simplePos x="0" y="0"/>
                <wp:positionH relativeFrom="column">
                  <wp:posOffset>130073</wp:posOffset>
                </wp:positionH>
                <wp:positionV relativeFrom="paragraph">
                  <wp:posOffset>-256692</wp:posOffset>
                </wp:positionV>
                <wp:extent cx="4538980" cy="179222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79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0F1C4" w14:textId="77777777" w:rsidR="00156640" w:rsidRDefault="00156640" w:rsidP="004711E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に、</w:t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だ</w:t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 w:rsidRPr="007239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けが</w:t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56640" w:rsidRPr="0072392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2BE34639" w14:textId="77777777" w:rsidR="00156640" w:rsidRDefault="00156640" w:rsidP="0072392E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14:paraId="621CA867" w14:textId="17563241" w:rsidR="00156640" w:rsidRDefault="00156640" w:rsidP="0072392E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0A13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60D2ACB2" w14:textId="77777777" w:rsidR="00156640" w:rsidRDefault="00156640" w:rsidP="0072392E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3814A4" w14:textId="77777777" w:rsidR="00156640" w:rsidRPr="0072392E" w:rsidRDefault="00156640" w:rsidP="0072392E">
                            <w:pPr>
                              <w:ind w:firstLineChars="700" w:firstLine="11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B7C813D" w14:textId="69BE9BFB" w:rsidR="00156640" w:rsidRPr="0072392E" w:rsidRDefault="00156640" w:rsidP="0072392E">
                            <w:pPr>
                              <w:ind w:firstLineChars="700" w:firstLine="11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 w:rsidRPr="007239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</w:t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56640" w:rsidRPr="0072392E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</w:rPr>
                              <w:t>の</w:t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6640" w:rsidRPr="0072392E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をこめた</w:t>
                            </w:r>
                          </w:p>
                          <w:p w14:paraId="11ABBC04" w14:textId="5F5F6550" w:rsidR="00156640" w:rsidRPr="0072392E" w:rsidRDefault="00156640" w:rsidP="0072392E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 w:hint="eastAsia"/>
                                <w:color w:val="3333CC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</w:rPr>
                              <w:t xml:space="preserve">　</w:t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56640" w:rsidRPr="0072392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t>トラクトを</w:t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56640" w:rsidRPr="0072392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t>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9320" id="テキスト ボックス 5" o:spid="_x0000_s1083" type="#_x0000_t202" style="position:absolute;margin-left:10.25pt;margin-top:-20.2pt;width:357.4pt;height:141.1pt;z-index:2541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" filled="f" stroked="f" strokeweight=".5pt">
                <v:textbox>
                  <w:txbxContent>
                    <w:p w14:paraId="2710F1C4" w14:textId="77777777" w:rsidR="00156640" w:rsidRDefault="00156640" w:rsidP="004711E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人に、</w:t>
                      </w:r>
                      <w:r w:rsidRPr="0072392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だ</w:t>
                      </w:r>
                      <w:r w:rsidRPr="0072392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156640" w:rsidRPr="007239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Pr="0072392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けが</w:t>
                      </w:r>
                      <w:r w:rsidRPr="0072392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156640" w:rsidRPr="0072392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 w:rsidRPr="0072392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2BE34639" w14:textId="77777777" w:rsidR="00156640" w:rsidRDefault="00156640" w:rsidP="0072392E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っしょ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14:paraId="621CA867" w14:textId="17563241" w:rsidR="00156640" w:rsidRDefault="00156640" w:rsidP="0072392E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0A137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60D2ACB2" w14:textId="77777777" w:rsidR="00156640" w:rsidRDefault="00156640" w:rsidP="0072392E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3814A4" w14:textId="77777777" w:rsidR="00156640" w:rsidRPr="0072392E" w:rsidRDefault="00156640" w:rsidP="0072392E">
                      <w:pPr>
                        <w:ind w:firstLineChars="700" w:firstLine="112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B7C813D" w14:textId="69BE9BFB" w:rsidR="00156640" w:rsidRPr="0072392E" w:rsidRDefault="00156640" w:rsidP="0072392E">
                      <w:pPr>
                        <w:ind w:firstLineChars="700" w:firstLine="112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 w:rsidRPr="0072392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72392E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</w:t>
                      </w:r>
                      <w:r w:rsidRPr="0072392E">
                        <w:rPr>
                          <w:rFonts w:ascii="HG丸ｺﾞｼｯｸM-PRO" w:eastAsia="HG丸ｺﾞｼｯｸM-PRO" w:hAnsi="HG丸ｺﾞｼｯｸM-PRO"/>
                          <w:color w:val="FF66CC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8"/>
                              </w:rPr>
                              <w:t>かんしゃ</w:t>
                            </w:r>
                          </w:rt>
                          <w:rubyBase>
                            <w:r w:rsidR="00156640" w:rsidRPr="0072392E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</w:rPr>
                              <w:t>感謝</w:t>
                            </w:r>
                          </w:rubyBase>
                        </w:ruby>
                      </w:r>
                      <w:r w:rsidRPr="0072392E">
                        <w:rPr>
                          <w:rFonts w:ascii="HG丸ｺﾞｼｯｸM-PRO" w:eastAsia="HG丸ｺﾞｼｯｸM-PRO" w:hAnsi="HG丸ｺﾞｼｯｸM-PRO"/>
                          <w:color w:val="FF66CC"/>
                          <w:sz w:val="16"/>
                        </w:rPr>
                        <w:t>の</w:t>
                      </w:r>
                      <w:r w:rsidRPr="0072392E">
                        <w:rPr>
                          <w:rFonts w:ascii="HG丸ｺﾞｼｯｸM-PRO" w:eastAsia="HG丸ｺﾞｼｯｸM-PRO" w:hAnsi="HG丸ｺﾞｼｯｸM-PRO"/>
                          <w:color w:val="FF66CC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156640" w:rsidRPr="0072392E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Pr="0072392E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をこめた</w:t>
                      </w:r>
                    </w:p>
                    <w:p w14:paraId="11ABBC04" w14:textId="5F5F6550" w:rsidR="00156640" w:rsidRPr="0072392E" w:rsidRDefault="00156640" w:rsidP="0072392E">
                      <w:pPr>
                        <w:ind w:firstLineChars="700" w:firstLine="1120"/>
                        <w:rPr>
                          <w:rFonts w:ascii="ＭＳ ゴシック" w:eastAsia="ＭＳ ゴシック" w:hAnsi="ＭＳ ゴシック" w:hint="eastAsia"/>
                          <w:color w:val="3333CC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 w:rsidRPr="0072392E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</w:rPr>
                        <w:t xml:space="preserve">　</w:t>
                      </w:r>
                      <w:r w:rsidRPr="0072392E"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156640" w:rsidRPr="0072392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Pr="0072392E"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  <w:t>トラクトを</w:t>
                      </w:r>
                      <w:r w:rsidRPr="0072392E"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156640" w:rsidRPr="0072392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Pr="0072392E"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</w:rPr>
                        <w:t>ろう</w:t>
                      </w:r>
                    </w:p>
                  </w:txbxContent>
                </v:textbox>
              </v:shape>
            </w:pict>
          </mc:Fallback>
        </mc:AlternateContent>
      </w:r>
      <w:r w:rsidR="004711E5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48607" behindDoc="0" locked="0" layoutInCell="1" allowOverlap="1" wp14:anchorId="5682B073" wp14:editId="6EB803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5525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7E09E" w14:textId="0CD1C965" w:rsidR="00156640" w:rsidRPr="005A427D" w:rsidRDefault="00156640" w:rsidP="004711E5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B073" id="_x0000_s1084" type="#_x0000_t202" style="position:absolute;margin-left:0;margin-top:-.05pt;width:80.75pt;height:32.75pt;z-index:2541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K5vAIAAMw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1407E09E" w14:textId="0CD1C965" w:rsidR="00156640" w:rsidRPr="005A427D" w:rsidRDefault="00156640" w:rsidP="004711E5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49D8E4C4" w14:textId="4C485EA3" w:rsidR="008133F7" w:rsidRPr="00C11E80" w:rsidRDefault="008133F7" w:rsidP="008133F7">
      <w:pPr>
        <w:rPr>
          <w:szCs w:val="20"/>
          <w:lang w:eastAsia="ko-KR"/>
        </w:rPr>
      </w:pPr>
    </w:p>
    <w:p w14:paraId="20CD143D" w14:textId="54C038B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724E89E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4C632C2C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3B5F0FE6" w:rsidR="008133F7" w:rsidRPr="00C11E80" w:rsidRDefault="008133F7" w:rsidP="008133F7">
      <w:pPr>
        <w:rPr>
          <w:szCs w:val="20"/>
          <w:lang w:eastAsia="ko-KR"/>
        </w:rPr>
      </w:pPr>
    </w:p>
    <w:p w14:paraId="132F04FA" w14:textId="35195EB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5602879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6E566AB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5C2DF8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4D2D8D2B" w:rsidR="008133F7" w:rsidRDefault="0072392E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60895" behindDoc="0" locked="0" layoutInCell="1" allowOverlap="1" wp14:anchorId="150F51A6" wp14:editId="3E30313C">
                <wp:simplePos x="0" y="0"/>
                <wp:positionH relativeFrom="column">
                  <wp:posOffset>1074420</wp:posOffset>
                </wp:positionH>
                <wp:positionV relativeFrom="paragraph">
                  <wp:posOffset>94771</wp:posOffset>
                </wp:positionV>
                <wp:extent cx="2101933" cy="516577"/>
                <wp:effectExtent l="0" t="0" r="0" b="0"/>
                <wp:wrapNone/>
                <wp:docPr id="807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1933" cy="516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526C8" w14:textId="5A2FE610" w:rsidR="00156640" w:rsidRPr="0072392E" w:rsidRDefault="00156640" w:rsidP="0072392E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ペー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72392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。</w:t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はりあわ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カッター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ます</w:t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カッター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を</w:t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2392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ってね</w:t>
                            </w:r>
                            <w:r w:rsidRPr="0072392E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51A6" id="_x0000_s1085" type="#_x0000_t202" style="position:absolute;margin-left:84.6pt;margin-top:7.45pt;width:165.5pt;height:40.7pt;z-index:2541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E6526C8" w14:textId="5A2FE610" w:rsidR="00156640" w:rsidRPr="0072392E" w:rsidRDefault="00156640" w:rsidP="0072392E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ペー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実線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72392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。</w:t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２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はりあわせ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端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カッター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す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少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ます</w:t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</w:t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カッターは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を</w:t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72392E"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ってね</w:t>
                      </w:r>
                      <w:r w:rsidRPr="0072392E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DF822DD" w14:textId="6C9CDC23" w:rsidR="008133F7" w:rsidRDefault="00B25F6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62943" behindDoc="0" locked="0" layoutInCell="1" allowOverlap="1" wp14:anchorId="6F5E365A" wp14:editId="5FB8E9C5">
                <wp:simplePos x="0" y="0"/>
                <wp:positionH relativeFrom="column">
                  <wp:posOffset>3253616</wp:posOffset>
                </wp:positionH>
                <wp:positionV relativeFrom="paragraph">
                  <wp:posOffset>12676</wp:posOffset>
                </wp:positionV>
                <wp:extent cx="1157844" cy="350322"/>
                <wp:effectExtent l="0" t="0" r="0" b="0"/>
                <wp:wrapNone/>
                <wp:docPr id="80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57844" cy="35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F3711" w14:textId="14CA809E" w:rsidR="00156640" w:rsidRDefault="00156640" w:rsidP="00B25F6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が</w:t>
                            </w:r>
                          </w:p>
                          <w:p w14:paraId="5F502B9E" w14:textId="2FB8C706" w:rsidR="00156640" w:rsidRPr="00B25F6B" w:rsidRDefault="00156640" w:rsidP="00B25F6B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365A" id="_x0000_s1086" type="#_x0000_t202" style="position:absolute;margin-left:256.2pt;margin-top:1pt;width:91.15pt;height:27.6pt;z-index:2541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9BF3711" w14:textId="14CA809E" w:rsidR="00156640" w:rsidRDefault="00156640" w:rsidP="00B25F6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が</w:t>
                      </w:r>
                    </w:p>
                    <w:p w14:paraId="5F502B9E" w14:textId="2FB8C706" w:rsidR="00156640" w:rsidRPr="00B25F6B" w:rsidRDefault="00156640" w:rsidP="00B25F6B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そとが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外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お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17574EB1" w:rsidR="008133F7" w:rsidRDefault="00B25F6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67039" behindDoc="0" locked="0" layoutInCell="1" allowOverlap="1" wp14:anchorId="32508F37" wp14:editId="7DFA8991">
                <wp:simplePos x="0" y="0"/>
                <wp:positionH relativeFrom="column">
                  <wp:posOffset>3716755</wp:posOffset>
                </wp:positionH>
                <wp:positionV relativeFrom="paragraph">
                  <wp:posOffset>66452</wp:posOffset>
                </wp:positionV>
                <wp:extent cx="813460" cy="926276"/>
                <wp:effectExtent l="0" t="0" r="0" b="762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13460" cy="926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CF4B5" w14:textId="3C949D99" w:rsidR="00156640" w:rsidRDefault="00156640" w:rsidP="00B25F6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つつ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かたちに</w:t>
                            </w:r>
                          </w:p>
                          <w:p w14:paraId="2C6EC2C9" w14:textId="29CECDB7" w:rsidR="00156640" w:rsidRDefault="00156640" w:rsidP="00B25F6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な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OKです。</w:t>
                            </w:r>
                          </w:p>
                          <w:p w14:paraId="7DB6A803" w14:textId="6BC18C7E" w:rsidR="00156640" w:rsidRDefault="00156640" w:rsidP="00B25F6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、こころを</w:t>
                            </w:r>
                          </w:p>
                          <w:p w14:paraId="6DA144C6" w14:textId="72535CF3" w:rsidR="00156640" w:rsidRDefault="00156640" w:rsidP="00B25F6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こ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、ちいさな</w:t>
                            </w:r>
                          </w:p>
                          <w:p w14:paraId="0321DC07" w14:textId="13E13E3C" w:rsidR="00156640" w:rsidRDefault="00156640" w:rsidP="00B25F6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14:paraId="431D33E7" w14:textId="3828D6A2" w:rsidR="00156640" w:rsidRPr="00B25F6B" w:rsidRDefault="00156640" w:rsidP="00B25F6B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れ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8F37" id="_x0000_s1087" type="#_x0000_t202" style="position:absolute;margin-left:292.65pt;margin-top:5.25pt;width:64.05pt;height:72.95pt;z-index:25416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FCCF4B5" w14:textId="3C949D99" w:rsidR="00156640" w:rsidRDefault="00156640" w:rsidP="00B25F6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つつんだ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かたちに</w:t>
                      </w:r>
                    </w:p>
                    <w:p w14:paraId="2C6EC2C9" w14:textId="29CECDB7" w:rsidR="00156640" w:rsidRDefault="00156640" w:rsidP="00B25F6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なれば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OKです。</w:t>
                      </w:r>
                    </w:p>
                    <w:p w14:paraId="7DB6A803" w14:textId="6BC18C7E" w:rsidR="00156640" w:rsidRDefault="00156640" w:rsidP="00B25F6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、こころを</w:t>
                      </w:r>
                    </w:p>
                    <w:p w14:paraId="6DA144C6" w14:textId="72535CF3" w:rsidR="00156640" w:rsidRDefault="00156640" w:rsidP="00B25F6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こめ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、ちいさな</w:t>
                      </w:r>
                    </w:p>
                    <w:p w14:paraId="0321DC07" w14:textId="13E13E3C" w:rsidR="00156640" w:rsidRDefault="00156640" w:rsidP="00B25F6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を</w:t>
                      </w:r>
                    </w:p>
                    <w:p w14:paraId="431D33E7" w14:textId="3828D6A2" w:rsidR="00156640" w:rsidRPr="00B25F6B" w:rsidRDefault="00156640" w:rsidP="00B25F6B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れましょう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748032E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0E179D08" w:rsidR="008133F7" w:rsidRDefault="00B25F6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64991" behindDoc="0" locked="0" layoutInCell="1" allowOverlap="1" wp14:anchorId="7F1D8FA0" wp14:editId="5C4ACF8E">
                <wp:simplePos x="0" y="0"/>
                <wp:positionH relativeFrom="column">
                  <wp:posOffset>777611</wp:posOffset>
                </wp:positionH>
                <wp:positionV relativeFrom="paragraph">
                  <wp:posOffset>67467</wp:posOffset>
                </wp:positionV>
                <wp:extent cx="1882239" cy="350322"/>
                <wp:effectExtent l="0" t="0" r="0" b="0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82239" cy="35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4C6D1" w14:textId="47435B25" w:rsidR="00156640" w:rsidRDefault="00156640" w:rsidP="00B25F6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カッタ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し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んで</w:t>
                            </w:r>
                          </w:p>
                          <w:p w14:paraId="28BA24A0" w14:textId="081BE160" w:rsidR="00156640" w:rsidRPr="00B25F6B" w:rsidRDefault="00156640" w:rsidP="00B25F6B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8FA0" id="_x0000_s1088" type="#_x0000_t202" style="position:absolute;margin-left:61.25pt;margin-top:5.3pt;width:148.2pt;height:27.6pt;z-index:25416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124C6D1" w14:textId="47435B25" w:rsidR="00156640" w:rsidRDefault="00156640" w:rsidP="00B25F6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カッター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し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んで</w:t>
                      </w:r>
                    </w:p>
                    <w:p w14:paraId="28BA24A0" w14:textId="081BE160" w:rsidR="00156640" w:rsidRPr="00B25F6B" w:rsidRDefault="00156640" w:rsidP="00B25F6B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お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FBCBC69" w14:textId="2450CF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3708D32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1517B8CD" w:rsidR="008133F7" w:rsidRDefault="00B25F6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69087" behindDoc="0" locked="0" layoutInCell="1" allowOverlap="1" wp14:anchorId="7B89066F" wp14:editId="1A305F3C">
                <wp:simplePos x="0" y="0"/>
                <wp:positionH relativeFrom="column">
                  <wp:posOffset>1810763</wp:posOffset>
                </wp:positionH>
                <wp:positionV relativeFrom="paragraph">
                  <wp:posOffset>14852</wp:posOffset>
                </wp:positionV>
                <wp:extent cx="1246909" cy="932213"/>
                <wp:effectExtent l="0" t="0" r="0" b="1270"/>
                <wp:wrapNone/>
                <wp:docPr id="78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46909" cy="93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6F077" w14:textId="27333AF1" w:rsidR="00156640" w:rsidRDefault="00156640" w:rsidP="00B25F6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のカー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はりあわ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トラク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でき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！</w:t>
                            </w:r>
                          </w:p>
                          <w:p w14:paraId="3FE63FB1" w14:textId="1323122B" w:rsidR="00156640" w:rsidRDefault="00156640" w:rsidP="00B25F6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こころをこめて</w:t>
                            </w:r>
                          </w:p>
                          <w:p w14:paraId="633A8512" w14:textId="3492109D" w:rsidR="00156640" w:rsidRDefault="00156640" w:rsidP="00B25F6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トラクトとプレゼントを</w:t>
                            </w:r>
                          </w:p>
                          <w:p w14:paraId="4E480767" w14:textId="35EA709F" w:rsidR="00156640" w:rsidRPr="00B25F6B" w:rsidRDefault="00156640" w:rsidP="00B25F6B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B25F6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き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9066F" id="_x0000_s1089" type="#_x0000_t202" style="position:absolute;margin-left:142.6pt;margin-top:1.15pt;width:98.2pt;height:73.4pt;z-index:254169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upvw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0D6F077" w14:textId="27333AF1" w:rsidR="00156640" w:rsidRDefault="00156640" w:rsidP="00B25F6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のカード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はりあわせて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トラクト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できました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！</w:t>
                      </w:r>
                    </w:p>
                    <w:p w14:paraId="3FE63FB1" w14:textId="1323122B" w:rsidR="00156640" w:rsidRDefault="00156640" w:rsidP="00B25F6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こころをこめて</w:t>
                      </w:r>
                    </w:p>
                    <w:p w14:paraId="633A8512" w14:textId="3492109D" w:rsidR="00156640" w:rsidRDefault="00156640" w:rsidP="00B25F6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トラクトとプレゼントを</w:t>
                      </w:r>
                    </w:p>
                    <w:p w14:paraId="4E480767" w14:textId="35EA709F" w:rsidR="00156640" w:rsidRPr="00B25F6B" w:rsidRDefault="00156640" w:rsidP="00B25F6B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し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B25F6B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き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707B5EE4" w14:textId="143374E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6F0C2F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6FBACDE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4BBB71D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19C15ABA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391056CA" w14:textId="0BE2411D" w:rsidR="00152B3B" w:rsidRPr="00152B3B" w:rsidRDefault="00435245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5295" behindDoc="1" locked="0" layoutInCell="1" allowOverlap="1" wp14:anchorId="371BB1C4" wp14:editId="5574EC17">
            <wp:simplePos x="0" y="0"/>
            <wp:positionH relativeFrom="column">
              <wp:posOffset>-32385</wp:posOffset>
            </wp:positionH>
            <wp:positionV relativeFrom="paragraph">
              <wp:posOffset>56516</wp:posOffset>
            </wp:positionV>
            <wp:extent cx="4956254" cy="1578634"/>
            <wp:effectExtent l="0" t="0" r="0" b="254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8E485" w14:textId="22C80A6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6F447AAB" w:rsidR="008133F7" w:rsidRPr="007A4104" w:rsidRDefault="00435245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24C181FA">
                <wp:simplePos x="0" y="0"/>
                <wp:positionH relativeFrom="column">
                  <wp:posOffset>258445</wp:posOffset>
                </wp:positionH>
                <wp:positionV relativeFrom="paragraph">
                  <wp:posOffset>4254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156640" w:rsidRDefault="00156640" w:rsidP="00CB08A2">
                            <w:r w:rsidRPr="00F83D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3D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90" type="#_x0000_t202" style="position:absolute;margin-left:20.35pt;margin-top:3.3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" filled="f" stroked="f">
                <v:textbox inset="5.85pt,.7pt,5.85pt,.7pt">
                  <w:txbxContent>
                    <w:p w14:paraId="7E0519EF" w14:textId="77777777" w:rsidR="00156640" w:rsidRDefault="00156640" w:rsidP="00CB08A2">
                      <w:r w:rsidRPr="00F83D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3D5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76F8C4" w14:textId="00EA3050" w:rsidR="008133F7" w:rsidRPr="00C11E80" w:rsidRDefault="008133F7" w:rsidP="008133F7">
      <w:pPr>
        <w:rPr>
          <w:szCs w:val="20"/>
          <w:lang w:eastAsia="ko-KR"/>
        </w:rPr>
      </w:pPr>
    </w:p>
    <w:p w14:paraId="13327B14" w14:textId="5489F5E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A87C1F" w14:textId="6CC6B54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5607DBA8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6103C458" w14:textId="16E91560" w:rsidR="00B25F6B" w:rsidRDefault="00156640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177279" behindDoc="0" locked="0" layoutInCell="1" allowOverlap="1" wp14:anchorId="3C4A16CB" wp14:editId="7C993384">
                <wp:simplePos x="0" y="0"/>
                <wp:positionH relativeFrom="column">
                  <wp:posOffset>7889240</wp:posOffset>
                </wp:positionH>
                <wp:positionV relativeFrom="paragraph">
                  <wp:posOffset>-270942</wp:posOffset>
                </wp:positionV>
                <wp:extent cx="1982419" cy="2304288"/>
                <wp:effectExtent l="0" t="0" r="0" b="1270"/>
                <wp:wrapNone/>
                <wp:docPr id="78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82419" cy="2304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F2D38" w14:textId="5C506D39" w:rsidR="00156640" w:rsidRPr="00156640" w:rsidRDefault="00156640" w:rsidP="001566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  <w:p w14:paraId="54FC705C" w14:textId="288D80EA" w:rsidR="00156640" w:rsidRPr="00156640" w:rsidRDefault="00156640" w:rsidP="001566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  <w:p w14:paraId="6E019850" w14:textId="77777777" w:rsidR="00156640" w:rsidRDefault="00156640" w:rsidP="001566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ま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らず</w:t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2ACA50D5" w14:textId="77777777" w:rsidR="00156640" w:rsidRDefault="00156640" w:rsidP="001566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てきました。</w:t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ために、</w:t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なれ、</w:t>
                            </w:r>
                          </w:p>
                          <w:p w14:paraId="41B6E299" w14:textId="77777777" w:rsidR="00156640" w:rsidRDefault="00156640" w:rsidP="001566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よみ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られる</w:t>
                            </w:r>
                          </w:p>
                          <w:p w14:paraId="032E915E" w14:textId="77777777" w:rsidR="00156640" w:rsidRDefault="00156640" w:rsidP="001566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してく</w:t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ださった</w:t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じます</w:t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7AD76660" w14:textId="77777777" w:rsidR="00156640" w:rsidRDefault="00156640" w:rsidP="001566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び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</w:t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す。</w:t>
                            </w:r>
                          </w:p>
                          <w:p w14:paraId="7A5D5BAA" w14:textId="77777777" w:rsidR="00156640" w:rsidRDefault="00156640" w:rsidP="001566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きて</w:t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なってくださ</w:t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6A972C00" w14:textId="6A927ADF" w:rsidR="00156640" w:rsidRDefault="00156640" w:rsidP="001566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ておられる</w:t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エス・キリスト</w:t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します。アーメン</w:t>
                            </w:r>
                          </w:p>
                          <w:p w14:paraId="2EF3BBD6" w14:textId="77777777" w:rsidR="00156640" w:rsidRDefault="00156640" w:rsidP="001566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779DA95" w14:textId="5191258B" w:rsidR="00156640" w:rsidRPr="00156640" w:rsidRDefault="00156640" w:rsidP="0015664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おめでとう</w:t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！あなたは</w:t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どもになりま</w:t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</w:t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16CB" id="_x0000_s1091" type="#_x0000_t202" style="position:absolute;margin-left:621.2pt;margin-top:-21.35pt;width:156.1pt;height:181.45pt;z-index:25417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8RwQ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2F2F2D38" w14:textId="5C506D39" w:rsidR="00156640" w:rsidRPr="00156640" w:rsidRDefault="00156640" w:rsidP="0015664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り</w:t>
                      </w:r>
                    </w:p>
                    <w:p w14:paraId="54FC705C" w14:textId="288D80EA" w:rsidR="00156640" w:rsidRPr="00156640" w:rsidRDefault="00156640" w:rsidP="001566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す。</w:t>
                      </w:r>
                    </w:p>
                    <w:p w14:paraId="6E019850" w14:textId="77777777" w:rsidR="00156640" w:rsidRDefault="00156640" w:rsidP="001566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ま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らず</w:t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</w:p>
                    <w:p w14:paraId="2ACA50D5" w14:textId="77777777" w:rsidR="00156640" w:rsidRDefault="00156640" w:rsidP="001566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てきました。</w:t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ために、</w:t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が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なれ、</w:t>
                      </w:r>
                    </w:p>
                    <w:p w14:paraId="41B6E299" w14:textId="77777777" w:rsidR="00156640" w:rsidRDefault="00156640" w:rsidP="001566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よみが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られる</w:t>
                      </w:r>
                    </w:p>
                    <w:p w14:paraId="032E915E" w14:textId="77777777" w:rsidR="00156640" w:rsidRDefault="00156640" w:rsidP="001566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してく</w:t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ださった</w:t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じます</w:t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</w:p>
                    <w:p w14:paraId="7AD76660" w14:textId="77777777" w:rsidR="00156640" w:rsidRDefault="00156640" w:rsidP="001566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び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</w:t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す。</w:t>
                      </w:r>
                    </w:p>
                    <w:p w14:paraId="7A5D5BAA" w14:textId="77777777" w:rsidR="00156640" w:rsidRDefault="00156640" w:rsidP="001566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きて</w:t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なってくださ</w:t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て</w:t>
                      </w:r>
                    </w:p>
                    <w:p w14:paraId="6A972C00" w14:textId="6A927ADF" w:rsidR="00156640" w:rsidRDefault="00156640" w:rsidP="001566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ておられる</w:t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エス・キリスト</w:t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します。アーメン</w:t>
                      </w:r>
                    </w:p>
                    <w:p w14:paraId="2EF3BBD6" w14:textId="77777777" w:rsidR="00156640" w:rsidRDefault="00156640" w:rsidP="0015664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779DA95" w14:textId="5191258B" w:rsidR="00156640" w:rsidRPr="00156640" w:rsidRDefault="00156640" w:rsidP="00156640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  <w:r w:rsidRPr="001566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おめでとう</w:t>
                      </w:r>
                      <w:r w:rsidRPr="001566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！あなたは</w:t>
                      </w:r>
                      <w:r w:rsidRPr="001566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1566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どもになりま</w:t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</w:t>
                      </w:r>
                      <w:r w:rsidRPr="001566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25F6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173183" behindDoc="1" locked="0" layoutInCell="1" allowOverlap="1" wp14:anchorId="4A545740" wp14:editId="05CD96E8">
            <wp:simplePos x="0" y="0"/>
            <wp:positionH relativeFrom="column">
              <wp:posOffset>5024755</wp:posOffset>
            </wp:positionH>
            <wp:positionV relativeFrom="paragraph">
              <wp:posOffset>-652780</wp:posOffset>
            </wp:positionV>
            <wp:extent cx="5175354" cy="7262495"/>
            <wp:effectExtent l="0" t="0" r="6350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f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354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F6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170111" behindDoc="0" locked="0" layoutInCell="1" allowOverlap="1" wp14:anchorId="14E5EC94" wp14:editId="476DA8AE">
            <wp:simplePos x="0" y="0"/>
            <wp:positionH relativeFrom="column">
              <wp:posOffset>271780</wp:posOffset>
            </wp:positionH>
            <wp:positionV relativeFrom="paragraph">
              <wp:posOffset>-786130</wp:posOffset>
            </wp:positionV>
            <wp:extent cx="5172075" cy="7257415"/>
            <wp:effectExtent l="0" t="0" r="9525" b="635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f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25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97D4A" w14:textId="081E8BE2" w:rsidR="00B25F6B" w:rsidRDefault="00156640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5231" behindDoc="0" locked="0" layoutInCell="1" allowOverlap="1" wp14:anchorId="68F5E9C0" wp14:editId="41011A53">
                <wp:simplePos x="0" y="0"/>
                <wp:positionH relativeFrom="column">
                  <wp:posOffset>2695931</wp:posOffset>
                </wp:positionH>
                <wp:positionV relativeFrom="paragraph">
                  <wp:posOffset>217145</wp:posOffset>
                </wp:positionV>
                <wp:extent cx="1689811" cy="1089964"/>
                <wp:effectExtent l="0" t="0" r="0" b="0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89811" cy="1089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7BA90" w14:textId="2EA9BD2A" w:rsidR="00156640" w:rsidRPr="00156640" w:rsidRDefault="00156640" w:rsidP="001566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6640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3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3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3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156640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3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3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</w:p>
                          <w:p w14:paraId="3FF290CD" w14:textId="77777777" w:rsidR="00156640" w:rsidRPr="00156640" w:rsidRDefault="00156640" w:rsidP="0015664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1561842" w14:textId="5EED4124" w:rsidR="00156640" w:rsidRPr="00156640" w:rsidRDefault="00156640" w:rsidP="0015664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664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め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E9C0" id="_x0000_s1092" type="#_x0000_t202" style="position:absolute;margin-left:212.3pt;margin-top:17.1pt;width:133.05pt;height:85.8pt;z-index:25417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6C7BA90" w14:textId="2EA9BD2A" w:rsidR="00156640" w:rsidRPr="00156640" w:rsidRDefault="00156640" w:rsidP="0015664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6640">
                        <w:rPr>
                          <w:rFonts w:ascii="ＭＳ ゴシック" w:eastAsia="ＭＳ ゴシック" w:hAnsi="ＭＳ ゴシック"/>
                          <w:color w:val="FFFF00"/>
                          <w:sz w:val="3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んしゃ</w:t>
                            </w:r>
                          </w:rt>
                          <w:rubyBase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3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感謝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color w:val="FFFF00"/>
                          <w:sz w:val="3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156640">
                        <w:rPr>
                          <w:rFonts w:ascii="ＭＳ ゴシック" w:eastAsia="ＭＳ ゴシック" w:hAnsi="ＭＳ ゴシック"/>
                          <w:color w:val="FFFF00"/>
                          <w:sz w:val="3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ころ</w:t>
                            </w:r>
                          </w:rt>
                          <w:rubyBase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3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心</w:t>
                            </w:r>
                          </w:rubyBase>
                        </w:ruby>
                      </w:r>
                      <w:r w:rsidRPr="0015664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</w:p>
                    <w:p w14:paraId="3FF290CD" w14:textId="77777777" w:rsidR="00156640" w:rsidRPr="00156640" w:rsidRDefault="00156640" w:rsidP="0015664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1561842" w14:textId="5EED4124" w:rsidR="00156640" w:rsidRPr="00156640" w:rsidRDefault="00156640" w:rsidP="0015664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664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こめて</w:t>
                      </w:r>
                    </w:p>
                  </w:txbxContent>
                </v:textbox>
              </v:shape>
            </w:pict>
          </mc:Fallback>
        </mc:AlternateContent>
      </w:r>
      <w:r w:rsidR="00B25F6B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2159" behindDoc="0" locked="0" layoutInCell="1" allowOverlap="1" wp14:anchorId="4CD97A6B" wp14:editId="25275F15">
                <wp:simplePos x="0" y="0"/>
                <wp:positionH relativeFrom="column">
                  <wp:posOffset>4773447</wp:posOffset>
                </wp:positionH>
                <wp:positionV relativeFrom="paragraph">
                  <wp:posOffset>3516300</wp:posOffset>
                </wp:positionV>
                <wp:extent cx="994868" cy="468173"/>
                <wp:effectExtent l="0" t="0" r="0" b="8255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94868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2C573" w14:textId="5F0C09D5" w:rsidR="00156640" w:rsidRDefault="00156640" w:rsidP="00B25F6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いて</w:t>
                            </w:r>
                          </w:p>
                          <w:p w14:paraId="17687373" w14:textId="36763099" w:rsidR="00156640" w:rsidRDefault="00156640" w:rsidP="00B25F6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56640" w:rsidRPr="0015664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ではりあわせて</w:t>
                            </w:r>
                          </w:p>
                          <w:p w14:paraId="2572CD32" w14:textId="4036B26F" w:rsidR="00156640" w:rsidRPr="00B25F6B" w:rsidRDefault="00156640" w:rsidP="00B25F6B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つか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97A6B" id="_x0000_s1093" type="#_x0000_t202" style="position:absolute;margin-left:375.85pt;margin-top:276.85pt;width:78.35pt;height:36.85pt;z-index:254172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BD2C573" w14:textId="5F0C09D5" w:rsidR="00156640" w:rsidRDefault="00156640" w:rsidP="00B25F6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りょうが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いて</w:t>
                      </w:r>
                    </w:p>
                    <w:p w14:paraId="17687373" w14:textId="36763099" w:rsidR="00156640" w:rsidRDefault="00156640" w:rsidP="00B25F6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56640" w:rsidRPr="00156640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ではりあわせて</w:t>
                      </w:r>
                    </w:p>
                    <w:p w14:paraId="2572CD32" w14:textId="4036B26F" w:rsidR="00156640" w:rsidRPr="00B25F6B" w:rsidRDefault="00156640" w:rsidP="00B25F6B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つか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25F6B">
        <w:rPr>
          <w:rFonts w:ascii="ＭＳ ゴシック" w:eastAsia="ＭＳ ゴシック" w:hAnsi="ＭＳ ゴシック"/>
          <w:sz w:val="18"/>
          <w:szCs w:val="18"/>
          <w:lang w:eastAsia="ko-KR"/>
        </w:rPr>
        <w:br w:type="page"/>
      </w:r>
    </w:p>
    <w:p w14:paraId="1E518217" w14:textId="6C075D5C" w:rsidR="00BC4DA4" w:rsidRDefault="00D67355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1A96237B">
                <wp:simplePos x="0" y="0"/>
                <wp:positionH relativeFrom="column">
                  <wp:posOffset>1402715</wp:posOffset>
                </wp:positionH>
                <wp:positionV relativeFrom="paragraph">
                  <wp:posOffset>-123267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E70" w14:textId="0A400E45" w:rsidR="00156640" w:rsidRDefault="00156640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あいを</w:t>
                            </w:r>
                          </w:p>
                          <w:p w14:paraId="567021BD" w14:textId="14BA284B" w:rsidR="00156640" w:rsidRPr="00FE1406" w:rsidRDefault="00156640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あかしする　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4" type="#_x0000_t202" style="position:absolute;margin-left:110.45pt;margin-top:-9.7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32720E70" w14:textId="0A400E45" w:rsidR="00156640" w:rsidRDefault="00156640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あいを</w:t>
                      </w:r>
                    </w:p>
                    <w:p w14:paraId="567021BD" w14:textId="14BA284B" w:rsidR="00156640" w:rsidRPr="00FE1406" w:rsidRDefault="00156640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あかしする　もの</w:t>
                      </w:r>
                    </w:p>
                  </w:txbxContent>
                </v:textbox>
              </v:shape>
            </w:pict>
          </mc:Fallback>
        </mc:AlternateContent>
      </w:r>
      <w:r w:rsidR="0043524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156799" behindDoc="1" locked="0" layoutInCell="1" allowOverlap="1" wp14:anchorId="3AE00F28" wp14:editId="71958E80">
            <wp:simplePos x="0" y="0"/>
            <wp:positionH relativeFrom="column">
              <wp:posOffset>5079</wp:posOffset>
            </wp:positionH>
            <wp:positionV relativeFrom="paragraph">
              <wp:posOffset>-557530</wp:posOffset>
            </wp:positionV>
            <wp:extent cx="4883785" cy="171848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074" cy="172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01C58F7B" w:rsidR="00C44B36" w:rsidRDefault="00C44B36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4DB232" w14:textId="131E1F34" w:rsidR="00454C40" w:rsidRDefault="00D6735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02217249">
                <wp:simplePos x="0" y="0"/>
                <wp:positionH relativeFrom="column">
                  <wp:posOffset>468757</wp:posOffset>
                </wp:positionH>
                <wp:positionV relativeFrom="paragraph">
                  <wp:posOffset>2921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156640" w:rsidRPr="00186C69" w:rsidRDefault="00156640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186C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5" type="#_x0000_t202" style="position:absolute;margin-left:36.9pt;margin-top:2.3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" filled="f" stroked="f">
                <v:textbox inset="5.85pt,.7pt,5.85pt,.7pt">
                  <w:txbxContent>
                    <w:p w14:paraId="56C8DA8F" w14:textId="2162B0B6" w:rsidR="00156640" w:rsidRPr="00186C69" w:rsidRDefault="00156640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186C6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07B5CAC3" w:rsidR="00333BFA" w:rsidRDefault="00F15423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2DE597D4">
                <wp:simplePos x="0" y="0"/>
                <wp:positionH relativeFrom="column">
                  <wp:posOffset>1185062</wp:posOffset>
                </wp:positionH>
                <wp:positionV relativeFrom="paragraph">
                  <wp:posOffset>114630</wp:posOffset>
                </wp:positionV>
                <wp:extent cx="3629253" cy="57785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253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77777777" w:rsidR="00156640" w:rsidRPr="005A4683" w:rsidRDefault="00156640" w:rsidP="00F1542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0416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16B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96" alt="01-1back" style="position:absolute;margin-left:93.3pt;margin-top:9.05pt;width:285.75pt;height:45.5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UDFAMAAGo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77777777" w:rsidR="00156640" w:rsidRPr="005A4683" w:rsidRDefault="00156640" w:rsidP="00F1542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041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216BA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6430597A" w:rsidR="00676AD9" w:rsidRPr="00484226" w:rsidRDefault="00D6735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4C7BB965">
                <wp:simplePos x="0" y="0"/>
                <wp:positionH relativeFrom="column">
                  <wp:posOffset>431165</wp:posOffset>
                </wp:positionH>
                <wp:positionV relativeFrom="paragraph">
                  <wp:posOffset>1333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77777777" w:rsidR="00156640" w:rsidRDefault="00156640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216BA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E903D98" w14:textId="77777777" w:rsidR="00156640" w:rsidRPr="004207A4" w:rsidRDefault="00156640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5664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156640" w:rsidRPr="004207A4" w:rsidRDefault="00156640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7" alt="01-1back" style="position:absolute;margin-left:33.95pt;margin-top:1.0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L5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77777777" w:rsidR="00156640" w:rsidRDefault="00156640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216BA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E903D98" w14:textId="77777777" w:rsidR="00156640" w:rsidRPr="004207A4" w:rsidRDefault="00156640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5664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156640" w:rsidRPr="004207A4" w:rsidRDefault="00156640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6C866E3E" w:rsidR="00676AD9" w:rsidRDefault="00676AD9" w:rsidP="00676AD9">
      <w:pPr>
        <w:rPr>
          <w:szCs w:val="18"/>
          <w:lang w:eastAsia="ko-KR"/>
        </w:rPr>
      </w:pPr>
    </w:p>
    <w:p w14:paraId="4E4CBA28" w14:textId="7B5CF235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37C4D16B" w:rsidR="00676AD9" w:rsidRPr="00D3141A" w:rsidRDefault="00D67355" w:rsidP="00676AD9">
      <w:pPr>
        <w:rPr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1B1FE506">
                <wp:simplePos x="0" y="0"/>
                <wp:positionH relativeFrom="column">
                  <wp:posOffset>431165</wp:posOffset>
                </wp:positionH>
                <wp:positionV relativeFrom="paragraph">
                  <wp:posOffset>56819</wp:posOffset>
                </wp:positionV>
                <wp:extent cx="4523530" cy="3419475"/>
                <wp:effectExtent l="0" t="0" r="0" b="952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530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F4F4C" w14:textId="55AAD789" w:rsidR="00156640" w:rsidRPr="00E73AF9" w:rsidRDefault="00156640" w:rsidP="00E73AF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はぐ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ご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迷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の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673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D673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通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として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す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数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BE05B76" w14:textId="19F21232" w:rsidR="00156640" w:rsidRPr="00AC3FAD" w:rsidRDefault="00156640" w:rsidP="00E73AF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っ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な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っ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こまできた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73A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8" type="#_x0000_t202" style="position:absolute;margin-left:33.95pt;margin-top:4.45pt;width:356.2pt;height:269.25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" filled="f" stroked="f">
                <v:textbox inset="5.85pt,.7pt,5.85pt,.7pt">
                  <w:txbxContent>
                    <w:p w14:paraId="331F4F4C" w14:textId="55AAD789" w:rsidR="00156640" w:rsidRPr="00E73AF9" w:rsidRDefault="00156640" w:rsidP="00E73AF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はぐ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ご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迷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の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673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が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D673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通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として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す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数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BE05B76" w14:textId="19F21232" w:rsidR="00156640" w:rsidRPr="00AC3FAD" w:rsidRDefault="00156640" w:rsidP="00E73AF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っ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な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っ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こまできた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73A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1AB116C0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30A9C32B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0AD00D1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4445C295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4FABF37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5F62BAA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10BC3082" w:rsidR="00676AD9" w:rsidRDefault="00676AD9" w:rsidP="00676AD9">
      <w:pPr>
        <w:rPr>
          <w:sz w:val="20"/>
          <w:szCs w:val="20"/>
          <w:lang w:eastAsia="ko-KR"/>
        </w:rPr>
      </w:pPr>
    </w:p>
    <w:p w14:paraId="6A0F855D" w14:textId="0AC499CF" w:rsidR="00676AD9" w:rsidRDefault="00742AA5" w:rsidP="00676AD9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0959" behindDoc="1" locked="0" layoutInCell="1" allowOverlap="1" wp14:anchorId="303476B7" wp14:editId="6527569D">
            <wp:simplePos x="0" y="0"/>
            <wp:positionH relativeFrom="column">
              <wp:posOffset>7261</wp:posOffset>
            </wp:positionH>
            <wp:positionV relativeFrom="paragraph">
              <wp:posOffset>98880</wp:posOffset>
            </wp:positionV>
            <wp:extent cx="5080635" cy="2624926"/>
            <wp:effectExtent l="0" t="0" r="5715" b="4445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CBC3185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62CDACB1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156640" w:rsidRPr="00901781" w:rsidRDefault="00156640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9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DzNbI9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156640" w:rsidRPr="00901781" w:rsidRDefault="00156640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AD2ACB0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0A6966ED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1890D326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41996D8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42FDDF50" w:rsidR="006C153C" w:rsidRDefault="004711E5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6B01E59C">
                <wp:simplePos x="0" y="0"/>
                <wp:positionH relativeFrom="column">
                  <wp:posOffset>1050011</wp:posOffset>
                </wp:positionH>
                <wp:positionV relativeFrom="paragraph">
                  <wp:posOffset>146202</wp:posOffset>
                </wp:positionV>
                <wp:extent cx="3937000" cy="768096"/>
                <wp:effectExtent l="0" t="0" r="0" b="0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768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05F99095" w:rsidR="00156640" w:rsidRDefault="00156640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８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156640" w:rsidRPr="00397E46" w:rsidRDefault="00156640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100" alt="01-1back" style="position:absolute;margin-left:82.7pt;margin-top:11.5pt;width:310pt;height:60.5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05F99095" w:rsidR="00156640" w:rsidRDefault="00156640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お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８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けん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156640" w:rsidRPr="00397E46" w:rsidRDefault="00156640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F2C07C" w14:textId="707E1B9C" w:rsidR="00676AD9" w:rsidRDefault="004711E5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22FEBC1D">
                <wp:simplePos x="0" y="0"/>
                <wp:positionH relativeFrom="column">
                  <wp:posOffset>1239520</wp:posOffset>
                </wp:positionH>
                <wp:positionV relativeFrom="paragraph">
                  <wp:posOffset>750570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A092" w14:textId="64FDCD55" w:rsidR="00156640" w:rsidRPr="00320B76" w:rsidRDefault="00156640" w:rsidP="000B3B7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9.2.16</w:t>
                            </w:r>
                          </w:p>
                          <w:p w14:paraId="07776175" w14:textId="3DC0FAA0" w:rsidR="00156640" w:rsidRPr="000B3B78" w:rsidRDefault="00156640" w:rsidP="002F3E34"/>
                          <w:p w14:paraId="446DEB29" w14:textId="72865A7D" w:rsidR="00156640" w:rsidRPr="002F3E34" w:rsidRDefault="00156640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101" type="#_x0000_t202" style="position:absolute;margin-left:97.6pt;margin-top:59.1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Bn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" filled="f" stroked="f" strokeweight=".5pt">
                <v:textbox>
                  <w:txbxContent>
                    <w:p w14:paraId="2F5BA092" w14:textId="64FDCD55" w:rsidR="00156640" w:rsidRPr="00320B76" w:rsidRDefault="00156640" w:rsidP="000B3B7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9.2.16</w:t>
                      </w:r>
                    </w:p>
                    <w:p w14:paraId="07776175" w14:textId="3DC0FAA0" w:rsidR="00156640" w:rsidRPr="000B3B78" w:rsidRDefault="00156640" w:rsidP="002F3E34"/>
                    <w:p w14:paraId="446DEB29" w14:textId="72865A7D" w:rsidR="00156640" w:rsidRPr="002F3E34" w:rsidRDefault="00156640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156640" w:rsidRPr="005A427D" w:rsidRDefault="00156640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102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+/UQIAAHIEAAAOAAAAZHJzL2Uyb0RvYy54bWysVEtu2zAQ3RfoHQjua9mGE9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BxgL+/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156640" w:rsidRPr="005A427D" w:rsidRDefault="00156640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156640" w:rsidRDefault="00156640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103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" filled="f" stroked="f">
                <v:textbox inset="5.85pt,.7pt,5.85pt,.7pt">
                  <w:txbxContent>
                    <w:p w14:paraId="27741715" w14:textId="77777777" w:rsidR="00156640" w:rsidRDefault="00156640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1514BDC2" w:rsidR="00FA3681" w:rsidRPr="007A4104" w:rsidRDefault="00D67355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2767" behindDoc="0" locked="0" layoutInCell="1" allowOverlap="1" wp14:anchorId="7837539B" wp14:editId="0E6181D0">
                <wp:simplePos x="0" y="0"/>
                <wp:positionH relativeFrom="column">
                  <wp:posOffset>1022527</wp:posOffset>
                </wp:positionH>
                <wp:positionV relativeFrom="paragraph">
                  <wp:posOffset>-176225</wp:posOffset>
                </wp:positionV>
                <wp:extent cx="3827221" cy="735330"/>
                <wp:effectExtent l="0" t="0" r="0" b="762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221" cy="7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38091" w14:textId="77777777" w:rsidR="00D67355" w:rsidRDefault="00156640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れている８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9943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74F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1BE9F296" w14:textId="77777777" w:rsidR="00D67355" w:rsidRDefault="00156640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74F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74F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74F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74F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74F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14:paraId="5FCD25E5" w14:textId="790C236E" w:rsidR="00156640" w:rsidRPr="005F12DB" w:rsidRDefault="00156640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ゴール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574F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4AD9B2BC" w14:textId="6A7CC886" w:rsidR="00156640" w:rsidRPr="005F12DB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CAAC0B3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DAF43CE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7C91931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D84118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B461CD2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BCC7BBB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EB38DCC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953B548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B5E73C1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18BA2D4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4F298A1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9D60479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2766155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280EFBD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77A1B26" w14:textId="77777777" w:rsidR="00156640" w:rsidRDefault="00156640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539B" id="テキスト ボックス 7892" o:spid="_x0000_s1104" type="#_x0000_t202" style="position:absolute;margin-left:80.5pt;margin-top:-13.9pt;width:301.35pt;height:57.9pt;z-index:2541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" filled="f" stroked="f" strokeweight=".5pt">
                <v:textbox>
                  <w:txbxContent>
                    <w:p w14:paraId="3C238091" w14:textId="77777777" w:rsidR="00D67355" w:rsidRDefault="00156640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れている８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9943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との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74F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1BE9F296" w14:textId="77777777" w:rsidR="00D67355" w:rsidRDefault="00156640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74F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74F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74F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じゅん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74F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うじ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74F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14:paraId="5FCD25E5" w14:textId="790C236E" w:rsidR="00156640" w:rsidRPr="005F12DB" w:rsidRDefault="00156640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ゴール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574F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566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4AD9B2BC" w14:textId="6A7CC886" w:rsidR="00156640" w:rsidRPr="005F12DB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CAAC0B3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DAF43CE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7C91931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D84118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B461CD2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BCC7BBB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EB38DCC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953B548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B5E73C1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18BA2D4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4F298A1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9D60479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2766155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280EFBD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77A1B26" w14:textId="77777777" w:rsidR="00156640" w:rsidRDefault="00156640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245"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1633146" behindDoc="1" locked="0" layoutInCell="1" allowOverlap="1" wp14:anchorId="42AC1064" wp14:editId="15093371">
            <wp:simplePos x="0" y="0"/>
            <wp:positionH relativeFrom="column">
              <wp:posOffset>-3810</wp:posOffset>
            </wp:positionH>
            <wp:positionV relativeFrom="paragraph">
              <wp:posOffset>-281305</wp:posOffset>
            </wp:positionV>
            <wp:extent cx="4853940" cy="5130008"/>
            <wp:effectExtent l="0" t="0" r="381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26" cy="5139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066A" w14:textId="389E00FB" w:rsidR="00FA3681" w:rsidRPr="00C11E80" w:rsidRDefault="00D67355" w:rsidP="00FA3681">
      <w:pPr>
        <w:rPr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2111" behindDoc="0" locked="0" layoutInCell="1" allowOverlap="1" wp14:anchorId="2091444C" wp14:editId="6F174BC2">
                <wp:simplePos x="0" y="0"/>
                <wp:positionH relativeFrom="column">
                  <wp:posOffset>433655</wp:posOffset>
                </wp:positionH>
                <wp:positionV relativeFrom="paragraph">
                  <wp:posOffset>39751</wp:posOffset>
                </wp:positionV>
                <wp:extent cx="1025525" cy="415925"/>
                <wp:effectExtent l="0" t="0" r="0" b="317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D80BD" w14:textId="22195CCC" w:rsidR="00156640" w:rsidRPr="00FE1406" w:rsidRDefault="00156640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444C" id="_x0000_s1105" type="#_x0000_t202" style="position:absolute;margin-left:34.15pt;margin-top:3.15pt;width:80.75pt;height:32.75pt;z-index:2540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3A6D80BD" w14:textId="22195CCC" w:rsidR="00156640" w:rsidRPr="00FE1406" w:rsidRDefault="00156640" w:rsidP="002C1CD1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5337D76D" w14:textId="7432914C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46E67CE7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532B8CD2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1A83C1D2" w:rsidR="00FA3681" w:rsidRPr="00C11E80" w:rsidRDefault="00FA3681" w:rsidP="00FA3681">
      <w:pPr>
        <w:rPr>
          <w:szCs w:val="20"/>
          <w:lang w:eastAsia="ko-KR"/>
        </w:rPr>
      </w:pPr>
    </w:p>
    <w:p w14:paraId="1F1CCEBE" w14:textId="4B3DF431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5CBF76D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1AB1E59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469EBB1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47DEF88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04C8189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240E79D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4937ABD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763E902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4E84E26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16A624C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7F55C49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49126B7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38EAED3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5067EC4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6ACD342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6F09811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3C25CC9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2118BC1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4BA4B3E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12A0DE2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7B8D378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721C4B46" w:rsidR="00FA3681" w:rsidRDefault="00D67355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9327" behindDoc="0" locked="0" layoutInCell="1" allowOverlap="1" wp14:anchorId="5BC13852" wp14:editId="2A06CFEA">
                <wp:simplePos x="0" y="0"/>
                <wp:positionH relativeFrom="column">
                  <wp:posOffset>357149</wp:posOffset>
                </wp:positionH>
                <wp:positionV relativeFrom="paragraph">
                  <wp:posOffset>132131</wp:posOffset>
                </wp:positionV>
                <wp:extent cx="1025525" cy="415925"/>
                <wp:effectExtent l="0" t="0" r="0" b="3175"/>
                <wp:wrapNone/>
                <wp:docPr id="78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54CFD" w14:textId="0F26A363" w:rsidR="00D67355" w:rsidRPr="00D67355" w:rsidRDefault="00D67355" w:rsidP="00D67355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 w:rsidRPr="00D67355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ヒ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3852" id="_x0000_s1106" type="#_x0000_t202" style="position:absolute;margin-left:28.1pt;margin-top:10.4pt;width:80.75pt;height:32.75pt;z-index:25417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YEvg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7454CFD" w14:textId="0F26A363" w:rsidR="00D67355" w:rsidRPr="00D67355" w:rsidRDefault="00D67355" w:rsidP="00D67355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 w:rsidRPr="00D67355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ヒ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528D4EDD" w14:textId="42487E2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7C47644F" w:rsidR="00580672" w:rsidRPr="007A4104" w:rsidRDefault="008D4884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3007" behindDoc="1" locked="0" layoutInCell="1" allowOverlap="1" wp14:anchorId="2AAAB370" wp14:editId="5090E551">
            <wp:simplePos x="0" y="0"/>
            <wp:positionH relativeFrom="column">
              <wp:posOffset>48260</wp:posOffset>
            </wp:positionH>
            <wp:positionV relativeFrom="paragraph">
              <wp:posOffset>146046</wp:posOffset>
            </wp:positionV>
            <wp:extent cx="4956175" cy="1578610"/>
            <wp:effectExtent l="0" t="0" r="0" b="254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5CDF442D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28BC50DC" w:rsidR="00676AD9" w:rsidRDefault="008315CD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18AEA697">
                <wp:simplePos x="0" y="0"/>
                <wp:positionH relativeFrom="column">
                  <wp:posOffset>302099</wp:posOffset>
                </wp:positionH>
                <wp:positionV relativeFrom="paragraph">
                  <wp:posOffset>58505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156640" w:rsidRDefault="00156640" w:rsidP="00041673"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664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664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7" type="#_x0000_t202" style="position:absolute;margin-left:23.8pt;margin-top:4.6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65UA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" filled="f" stroked="f">
                <v:textbox inset="5.85pt,.7pt,5.85pt,.7pt">
                  <w:txbxContent>
                    <w:p w14:paraId="5B9E4D21" w14:textId="77777777" w:rsidR="00156640" w:rsidRDefault="00156640" w:rsidP="00041673"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664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5664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068B9AB3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7F39AAF2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1EECFA4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2B47A" w14:textId="77777777" w:rsidR="00BA4A5D" w:rsidRDefault="00BA4A5D" w:rsidP="00751F5D">
      <w:r>
        <w:separator/>
      </w:r>
    </w:p>
  </w:endnote>
  <w:endnote w:type="continuationSeparator" w:id="0">
    <w:p w14:paraId="43662515" w14:textId="77777777" w:rsidR="00BA4A5D" w:rsidRDefault="00BA4A5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156640" w:rsidRDefault="00156640">
    <w:pPr>
      <w:pStyle w:val="a5"/>
    </w:pPr>
  </w:p>
  <w:p w14:paraId="68296491" w14:textId="77777777" w:rsidR="00156640" w:rsidRDefault="001566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51AFA" w14:textId="77777777" w:rsidR="00BA4A5D" w:rsidRDefault="00BA4A5D" w:rsidP="00751F5D">
      <w:r>
        <w:separator/>
      </w:r>
    </w:p>
  </w:footnote>
  <w:footnote w:type="continuationSeparator" w:id="0">
    <w:p w14:paraId="2BE8059B" w14:textId="77777777" w:rsidR="00BA4A5D" w:rsidRDefault="00BA4A5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48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CCA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EC6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D06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4DC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99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AD1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DBB"/>
    <w:rsid w:val="00B83012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A67"/>
    <w:rsid w:val="00CC6E55"/>
    <w:rsid w:val="00CC730D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A3F"/>
    <w:rsid w:val="00D25E54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652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202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612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F73"/>
    <w:rsid w:val="00F6108E"/>
    <w:rsid w:val="00F61152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AE4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6997-A473-4AD7-B89F-6D3CFDAC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7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3</cp:revision>
  <cp:lastPrinted>2019-06-12T09:03:00Z</cp:lastPrinted>
  <dcterms:created xsi:type="dcterms:W3CDTF">2019-06-11T07:14:00Z</dcterms:created>
  <dcterms:modified xsi:type="dcterms:W3CDTF">2019-06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